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C7686C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86C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C7686C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86C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22D568DF" w14:textId="39E3A9ED" w:rsidR="00E44752" w:rsidRPr="00C7686C" w:rsidRDefault="00F44C05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6B5BED81" wp14:editId="40B34ED2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0A4D" w14:textId="77777777" w:rsidR="00E44752" w:rsidRPr="00C7686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C7686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C7686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C7686C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C7686C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569FEA7" w:rsidR="00E44752" w:rsidRPr="00C7686C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686C">
        <w:rPr>
          <w:rFonts w:ascii="Times New Roman" w:hAnsi="Times New Roman" w:cs="Times New Roman"/>
          <w:b/>
          <w:bCs/>
          <w:sz w:val="36"/>
          <w:szCs w:val="36"/>
        </w:rPr>
        <w:t>Теория авто</w:t>
      </w:r>
      <w:r w:rsidR="0056788B" w:rsidRPr="00C7686C">
        <w:rPr>
          <w:rFonts w:ascii="Times New Roman" w:hAnsi="Times New Roman" w:cs="Times New Roman"/>
          <w:b/>
          <w:bCs/>
          <w:sz w:val="36"/>
          <w:szCs w:val="36"/>
        </w:rPr>
        <w:t>матического</w:t>
      </w:r>
      <w:r w:rsidRPr="00C7686C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</w:t>
      </w:r>
    </w:p>
    <w:p w14:paraId="1E5B16B3" w14:textId="77777777" w:rsidR="00F44C05" w:rsidRPr="00C7686C" w:rsidRDefault="00F44C05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752A4F" w14:textId="4B10E6AA" w:rsidR="00E44752" w:rsidRPr="00C7686C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C7686C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7A2F1C" w:rsidRPr="00C7686C">
        <w:rPr>
          <w:rFonts w:ascii="Times New Roman" w:hAnsi="Times New Roman" w:cs="Times New Roman"/>
          <w:sz w:val="36"/>
          <w:szCs w:val="36"/>
        </w:rPr>
        <w:t>10</w:t>
      </w:r>
    </w:p>
    <w:p w14:paraId="0BE4C596" w14:textId="0A12482F" w:rsidR="00B25805" w:rsidRPr="00C7686C" w:rsidRDefault="00E44752" w:rsidP="00791EA3">
      <w:pPr>
        <w:jc w:val="center"/>
        <w:rPr>
          <w:rFonts w:ascii="Times New Roman" w:hAnsi="Times New Roman" w:cs="Times New Roman"/>
          <w:sz w:val="36"/>
          <w:szCs w:val="36"/>
        </w:rPr>
      </w:pPr>
      <w:r w:rsidRPr="00C7686C">
        <w:rPr>
          <w:rFonts w:ascii="Times New Roman" w:hAnsi="Times New Roman" w:cs="Times New Roman"/>
          <w:sz w:val="36"/>
          <w:szCs w:val="36"/>
        </w:rPr>
        <w:t>«</w:t>
      </w:r>
      <w:r w:rsidR="000B450E" w:rsidRPr="00C7686C">
        <w:rPr>
          <w:rFonts w:ascii="Times New Roman" w:hAnsi="Times New Roman" w:cs="Times New Roman"/>
          <w:sz w:val="36"/>
          <w:szCs w:val="36"/>
        </w:rPr>
        <w:t>Линейно-квадратичные радости</w:t>
      </w:r>
      <w:r w:rsidRPr="00C7686C">
        <w:rPr>
          <w:rFonts w:ascii="Times New Roman" w:hAnsi="Times New Roman" w:cs="Times New Roman"/>
          <w:sz w:val="36"/>
          <w:szCs w:val="36"/>
        </w:rPr>
        <w:t>»</w:t>
      </w:r>
    </w:p>
    <w:p w14:paraId="304249FE" w14:textId="77777777" w:rsidR="00E44752" w:rsidRPr="00C7686C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37859182" w:rsidR="00791EA3" w:rsidRPr="00C7686C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1A2BFEEC" w14:textId="24DF5D48" w:rsidR="009A2361" w:rsidRPr="00C7686C" w:rsidRDefault="009A2361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C7686C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C7686C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686C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3B52E25E" w:rsidR="00080ED9" w:rsidRPr="00C7686C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Мысов М.С.</w:t>
      </w:r>
      <w:r w:rsidR="009A2361" w:rsidRPr="00C7686C">
        <w:rPr>
          <w:rFonts w:ascii="Times New Roman" w:hAnsi="Times New Roman" w:cs="Times New Roman"/>
          <w:sz w:val="24"/>
          <w:szCs w:val="24"/>
        </w:rPr>
        <w:t xml:space="preserve"> (В-</w:t>
      </w:r>
      <w:r w:rsidR="007A2F1C" w:rsidRPr="00C7686C">
        <w:rPr>
          <w:rFonts w:ascii="Times New Roman" w:hAnsi="Times New Roman" w:cs="Times New Roman"/>
          <w:sz w:val="24"/>
          <w:szCs w:val="24"/>
        </w:rPr>
        <w:t>14</w:t>
      </w:r>
      <w:r w:rsidR="009A2361" w:rsidRPr="00C7686C">
        <w:rPr>
          <w:rFonts w:ascii="Times New Roman" w:hAnsi="Times New Roman" w:cs="Times New Roman"/>
          <w:sz w:val="24"/>
          <w:szCs w:val="24"/>
        </w:rPr>
        <w:t>)</w:t>
      </w:r>
    </w:p>
    <w:p w14:paraId="52399864" w14:textId="1AEDFB16" w:rsidR="00E44752" w:rsidRPr="00C7686C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D07D01" w:rsidRPr="00C7686C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C7686C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C7686C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686C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4390F2A5" w:rsidR="00E44752" w:rsidRPr="00C7686C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7686C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C7686C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AB97B62" w14:textId="77777777" w:rsidR="00B47A80" w:rsidRPr="00C7686C" w:rsidRDefault="00B47A80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38013" w14:textId="77777777" w:rsidR="009A2361" w:rsidRPr="00C7686C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C7686C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C7686C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C7686C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C7686C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2CA65535" w:rsidR="00FE0EBF" w:rsidRPr="00C7686C" w:rsidRDefault="00E44752" w:rsidP="003A5B30">
      <w:pPr>
        <w:jc w:val="center"/>
        <w:rPr>
          <w:rFonts w:ascii="Times New Roman" w:hAnsi="Times New Roman" w:cs="Times New Roman"/>
          <w:lang w:val="en-US"/>
        </w:rPr>
      </w:pPr>
      <w:r w:rsidRPr="00C7686C">
        <w:rPr>
          <w:rFonts w:ascii="Times New Roman" w:hAnsi="Times New Roman" w:cs="Times New Roman"/>
          <w:sz w:val="24"/>
          <w:szCs w:val="24"/>
        </w:rPr>
        <w:t>202</w:t>
      </w:r>
      <w:r w:rsidR="00B459A2" w:rsidRPr="00C7686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C7686C" w:rsidRDefault="00E33540" w:rsidP="0034756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7686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4B8DA66" w14:textId="16E0ABDD" w:rsidR="00E03D6A" w:rsidRPr="00C7686C" w:rsidRDefault="00673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C7686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7686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7686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3431251" w:history="1">
            <w:r w:rsidR="00E03D6A" w:rsidRPr="00C7686C">
              <w:rPr>
                <w:rStyle w:val="a7"/>
                <w:rFonts w:ascii="Times New Roman" w:hAnsi="Times New Roman"/>
                <w:noProof/>
              </w:rPr>
              <w:t xml:space="preserve">Задание 1. </w:t>
            </w:r>
            <w:r w:rsidR="00E03D6A" w:rsidRPr="00C7686C">
              <w:rPr>
                <w:rStyle w:val="a7"/>
                <w:rFonts w:ascii="Times New Roman" w:hAnsi="Times New Roman"/>
                <w:bCs/>
                <w:noProof/>
              </w:rPr>
              <w:t>Исследование LQR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tab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instrText xml:space="preserve"> PAGEREF _Toc133431251 \h </w:instrText>
            </w:r>
            <w:r w:rsidR="00E03D6A" w:rsidRPr="00C7686C">
              <w:rPr>
                <w:rFonts w:ascii="Times New Roman" w:hAnsi="Times New Roman"/>
                <w:noProof/>
                <w:webHidden/>
              </w:rPr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101A">
              <w:rPr>
                <w:rFonts w:ascii="Times New Roman" w:hAnsi="Times New Roman"/>
                <w:noProof/>
                <w:webHidden/>
              </w:rPr>
              <w:t>3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9F7C27" w14:textId="11BA5E73" w:rsidR="00E03D6A" w:rsidRPr="00C7686C" w:rsidRDefault="0019101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3431252" w:history="1">
            <w:r w:rsidR="00E03D6A" w:rsidRPr="00C7686C">
              <w:rPr>
                <w:rStyle w:val="a7"/>
                <w:rFonts w:ascii="Times New Roman" w:hAnsi="Times New Roman"/>
                <w:noProof/>
              </w:rPr>
              <w:t>Задание 2. Сравнение LQR с не-LQR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tab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instrText xml:space="preserve"> PAGEREF _Toc133431252 \h </w:instrText>
            </w:r>
            <w:r w:rsidR="00E03D6A" w:rsidRPr="00C7686C">
              <w:rPr>
                <w:rFonts w:ascii="Times New Roman" w:hAnsi="Times New Roman"/>
                <w:noProof/>
                <w:webHidden/>
              </w:rPr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6AE32B" w14:textId="0BFEE6B8" w:rsidR="00E03D6A" w:rsidRPr="00C7686C" w:rsidRDefault="0019101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3431253" w:history="1">
            <w:r w:rsidR="00E03D6A" w:rsidRPr="00C7686C">
              <w:rPr>
                <w:rStyle w:val="a7"/>
                <w:rFonts w:ascii="Times New Roman" w:hAnsi="Times New Roman"/>
                <w:noProof/>
              </w:rPr>
              <w:t xml:space="preserve">Задание 3. Исследование </w:t>
            </w:r>
            <w:r w:rsidR="00E03D6A" w:rsidRPr="00C7686C">
              <w:rPr>
                <w:rStyle w:val="a7"/>
                <w:rFonts w:ascii="Times New Roman" w:hAnsi="Times New Roman"/>
                <w:noProof/>
                <w:lang w:val="en-US"/>
              </w:rPr>
              <w:t>LQE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tab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instrText xml:space="preserve"> PAGEREF _Toc133431253 \h </w:instrText>
            </w:r>
            <w:r w:rsidR="00E03D6A" w:rsidRPr="00C7686C">
              <w:rPr>
                <w:rFonts w:ascii="Times New Roman" w:hAnsi="Times New Roman"/>
                <w:noProof/>
                <w:webHidden/>
              </w:rPr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99E453" w14:textId="28489CE0" w:rsidR="00E03D6A" w:rsidRPr="00C7686C" w:rsidRDefault="0019101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3431254" w:history="1">
            <w:r w:rsidR="00E03D6A" w:rsidRPr="00C7686C">
              <w:rPr>
                <w:rStyle w:val="a7"/>
                <w:rFonts w:ascii="Times New Roman" w:hAnsi="Times New Roman"/>
                <w:noProof/>
              </w:rPr>
              <w:t xml:space="preserve">Задание 4. Исследование </w:t>
            </w:r>
            <w:r w:rsidR="00E03D6A" w:rsidRPr="00C7686C">
              <w:rPr>
                <w:rStyle w:val="a7"/>
                <w:rFonts w:ascii="Times New Roman" w:hAnsi="Times New Roman"/>
                <w:noProof/>
                <w:lang w:val="en-US"/>
              </w:rPr>
              <w:t>LQG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tab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instrText xml:space="preserve"> PAGEREF _Toc133431254 \h </w:instrText>
            </w:r>
            <w:r w:rsidR="00E03D6A" w:rsidRPr="00C7686C">
              <w:rPr>
                <w:rFonts w:ascii="Times New Roman" w:hAnsi="Times New Roman"/>
                <w:noProof/>
                <w:webHidden/>
              </w:rPr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D94028" w14:textId="7E16B541" w:rsidR="00E03D6A" w:rsidRPr="00C7686C" w:rsidRDefault="0019101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33431255" w:history="1">
            <w:r w:rsidR="00E03D6A" w:rsidRPr="00C7686C">
              <w:rPr>
                <w:rStyle w:val="a7"/>
                <w:rFonts w:ascii="Times New Roman" w:hAnsi="Times New Roman"/>
                <w:noProof/>
              </w:rPr>
              <w:t>Выводы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tab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instrText xml:space="preserve"> PAGEREF _Toc133431255 \h </w:instrText>
            </w:r>
            <w:r w:rsidR="00E03D6A" w:rsidRPr="00C7686C">
              <w:rPr>
                <w:rFonts w:ascii="Times New Roman" w:hAnsi="Times New Roman"/>
                <w:noProof/>
                <w:webHidden/>
              </w:rPr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7</w:t>
            </w:r>
            <w:r w:rsidR="00E03D6A" w:rsidRPr="00C768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313CC4" w14:textId="597F300C" w:rsidR="003B6AC7" w:rsidRPr="00C7686C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C7686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E77E69" w14:textId="2B1329A4" w:rsidR="00AC743E" w:rsidRPr="00C7686C" w:rsidRDefault="00673587" w:rsidP="003B6AC7">
      <w:pPr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</w:rPr>
        <w:br w:type="page"/>
      </w:r>
    </w:p>
    <w:p w14:paraId="1D91A42B" w14:textId="7E2B3B3C" w:rsidR="00673587" w:rsidRPr="00C7686C" w:rsidRDefault="00025279" w:rsidP="000D5C49">
      <w:pPr>
        <w:pStyle w:val="ad"/>
        <w:spacing w:line="360" w:lineRule="auto"/>
        <w:rPr>
          <w:rFonts w:cs="Times New Roman"/>
        </w:rPr>
      </w:pPr>
      <w:bookmarkStart w:id="1" w:name="_Toc133431251"/>
      <w:r w:rsidRPr="00C7686C">
        <w:rPr>
          <w:rFonts w:cs="Times New Roman"/>
        </w:rPr>
        <w:lastRenderedPageBreak/>
        <w:t>Задание 1</w:t>
      </w:r>
      <w:r w:rsidR="000D5C49" w:rsidRPr="00C7686C">
        <w:rPr>
          <w:rFonts w:cs="Times New Roman"/>
        </w:rPr>
        <w:t xml:space="preserve">. </w:t>
      </w:r>
      <w:r w:rsidR="000D5C49" w:rsidRPr="00C7686C">
        <w:rPr>
          <w:rFonts w:cs="Times New Roman"/>
          <w:bCs/>
          <w:szCs w:val="24"/>
        </w:rPr>
        <w:t>Исследование LQR</w:t>
      </w:r>
      <w:bookmarkEnd w:id="1"/>
    </w:p>
    <w:p w14:paraId="4B99A8D1" w14:textId="77777777" w:rsidR="00734B21" w:rsidRPr="00C7686C" w:rsidRDefault="00734B21" w:rsidP="00734B21">
      <w:pPr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Система:</w:t>
      </w:r>
    </w:p>
    <w:p w14:paraId="60EE3B8E" w14:textId="08E9797E" w:rsidR="00734B21" w:rsidRPr="00C7686C" w:rsidRDefault="0019101A" w:rsidP="0022494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22494B" w:rsidRPr="00C7686C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22494B" w:rsidRPr="00C7686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22494B" w:rsidRPr="00C7686C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22494B" w:rsidRPr="00C7686C">
        <w:rPr>
          <w:rFonts w:ascii="Times New Roman" w:eastAsiaTheme="minorEastAsia" w:hAnsi="Times New Roman"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 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2112DEA1" w14:textId="77777777" w:rsidR="00AF088D" w:rsidRPr="00C7686C" w:rsidRDefault="00AF088D" w:rsidP="00AF0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>Функционал качества:</w:t>
      </w:r>
    </w:p>
    <w:p w14:paraId="6BF397A2" w14:textId="0642A49A" w:rsidR="00AF088D" w:rsidRPr="00C7686C" w:rsidRDefault="00AF088D" w:rsidP="00AF088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dt</m:t>
              </m:r>
            </m:e>
          </m:nary>
        </m:oMath>
      </m:oMathPara>
    </w:p>
    <w:p w14:paraId="7B0D1730" w14:textId="77777777" w:rsidR="00AF088D" w:rsidRPr="00C7686C" w:rsidRDefault="00AF088D" w:rsidP="00AF0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Уравнение </w:t>
      </w:r>
      <w:proofErr w:type="spellStart"/>
      <w:r w:rsidRPr="00C7686C">
        <w:rPr>
          <w:rFonts w:ascii="Times New Roman" w:eastAsiaTheme="minorEastAsia" w:hAnsi="Times New Roman" w:cs="Times New Roman"/>
          <w:sz w:val="24"/>
          <w:szCs w:val="24"/>
        </w:rPr>
        <w:t>Риккати</w:t>
      </w:r>
      <w:proofErr w:type="spellEnd"/>
      <w:r w:rsidRPr="00C768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03F77A9" w14:textId="3616A9FD" w:rsidR="00AF088D" w:rsidRPr="00C7686C" w:rsidRDefault="0019101A" w:rsidP="00AF088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+PA+Q-PB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5DDE6589" w14:textId="77777777" w:rsidR="00AF088D" w:rsidRPr="00C7686C" w:rsidRDefault="00AF088D" w:rsidP="00AF0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>Матрица K:</w:t>
      </w:r>
    </w:p>
    <w:p w14:paraId="37EA1C20" w14:textId="3B1800E2" w:rsidR="00AF088D" w:rsidRPr="00C7686C" w:rsidRDefault="00AF088D" w:rsidP="00AF088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</m:oMath>
      </m:oMathPara>
    </w:p>
    <w:p w14:paraId="2B45CBEC" w14:textId="77777777" w:rsidR="00AF088D" w:rsidRPr="00C7686C" w:rsidRDefault="00AF088D" w:rsidP="00AF08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>Минимальный функционал качества:</w:t>
      </w:r>
    </w:p>
    <w:p w14:paraId="2FACDD79" w14:textId="73C9B030" w:rsidR="00AF088D" w:rsidRPr="00C7686C" w:rsidRDefault="00AF088D" w:rsidP="00AF088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J= 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1B79185A" w14:textId="016F698C" w:rsidR="000D5C49" w:rsidRPr="00C7686C" w:rsidRDefault="000D5C49" w:rsidP="00AF088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B14BF5A" w14:textId="2F8C0689" w:rsidR="00C41A89" w:rsidRPr="00C7686C" w:rsidRDefault="00C41A89" w:rsidP="00C41A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86C">
        <w:rPr>
          <w:rFonts w:ascii="Times New Roman" w:hAnsi="Times New Roman" w:cs="Times New Roman"/>
          <w:b/>
          <w:bCs/>
          <w:sz w:val="24"/>
          <w:szCs w:val="24"/>
        </w:rPr>
        <w:t>Первый эксперимент (мягкий регулятор)</w:t>
      </w:r>
    </w:p>
    <w:p w14:paraId="55FDAEDB" w14:textId="01E5D16B" w:rsidR="00C41A89" w:rsidRPr="00C7686C" w:rsidRDefault="0022494B" w:rsidP="00C41A89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</m:mr>
            </m:m>
          </m:e>
        </m:d>
      </m:oMath>
      <w:r w:rsidR="00C41A89" w:rsidRPr="00C7686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FC5D1D" w:rsidRPr="00C7686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e>
              </m:mr>
            </m:m>
          </m:e>
        </m:d>
      </m:oMath>
    </w:p>
    <w:p w14:paraId="682218C7" w14:textId="6246EDC8" w:rsidR="00D20FE3" w:rsidRPr="00C7686C" w:rsidRDefault="00D20FE3" w:rsidP="00D20FE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.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.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.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.6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.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.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.6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4.57</m:t>
                    </m:r>
                  </m:e>
                </m:mr>
              </m:m>
            </m:e>
          </m:d>
        </m:oMath>
      </m:oMathPara>
    </w:p>
    <w:p w14:paraId="640A6CFB" w14:textId="2D1312C1" w:rsidR="00C41A89" w:rsidRPr="00C7686C" w:rsidRDefault="0022494B" w:rsidP="00C41A89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9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D82719B" w14:textId="5F7B6FA5" w:rsidR="0022494B" w:rsidRPr="00C7686C" w:rsidRDefault="0022494B" w:rsidP="00C41A8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J=109.62</m:t>
          </m:r>
        </m:oMath>
      </m:oMathPara>
    </w:p>
    <w:p w14:paraId="1D76E7FB" w14:textId="77777777" w:rsidR="001C6F24" w:rsidRPr="00C7686C" w:rsidRDefault="001C6F24" w:rsidP="00C41A89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3109078" w14:textId="7D8309A2" w:rsidR="0022494B" w:rsidRPr="00C7686C" w:rsidRDefault="00C41A89" w:rsidP="007A4432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торой эксперимент (средний регулятор):</w:t>
      </w:r>
    </w:p>
    <w:p w14:paraId="02FA8DF9" w14:textId="3C300628" w:rsidR="0022494B" w:rsidRPr="00C7686C" w:rsidRDefault="0022494B" w:rsidP="0022494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5F960D46" w14:textId="5C93CFF8" w:rsidR="001C6F24" w:rsidRPr="00C7686C" w:rsidRDefault="001C6F24" w:rsidP="001C6F2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.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.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0.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9.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7.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.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9.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0.0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.4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7.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0.0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1.43</m:t>
                    </m:r>
                  </m:e>
                </m:mr>
              </m:m>
            </m:e>
          </m:d>
        </m:oMath>
      </m:oMathPara>
    </w:p>
    <w:p w14:paraId="61254E64" w14:textId="1A882BD8" w:rsidR="0022494B" w:rsidRPr="00C7686C" w:rsidRDefault="0022494B" w:rsidP="0022494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F3D305D" w14:textId="3280A9CE" w:rsidR="0022494B" w:rsidRPr="00C7686C" w:rsidRDefault="0022494B" w:rsidP="0022494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8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23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0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92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9754F0E" w14:textId="7451E9AD" w:rsidR="0022494B" w:rsidRPr="00C7686C" w:rsidRDefault="0022494B" w:rsidP="0022494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J=723.47</m:t>
          </m:r>
        </m:oMath>
      </m:oMathPara>
    </w:p>
    <w:p w14:paraId="04788AEB" w14:textId="77777777" w:rsidR="007A4432" w:rsidRPr="00C7686C" w:rsidRDefault="007A4432" w:rsidP="0022494B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3222A46" w14:textId="77777777" w:rsidR="00C41A89" w:rsidRPr="00C7686C" w:rsidRDefault="00C41A89" w:rsidP="0022494B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Третий эксперимент (жесткий регулятор):</w:t>
      </w:r>
    </w:p>
    <w:p w14:paraId="70BC784C" w14:textId="278B28D6" w:rsidR="00C41A89" w:rsidRPr="00C7686C" w:rsidRDefault="00C41A89" w:rsidP="007A44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e>
              </m:mr>
            </m:m>
          </m:e>
        </m:d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</m:mr>
            </m:m>
          </m:e>
        </m:d>
      </m:oMath>
    </w:p>
    <w:p w14:paraId="7D03D375" w14:textId="46F005CB" w:rsidR="0022494B" w:rsidRPr="00C7686C" w:rsidRDefault="0022494B" w:rsidP="007A44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8.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05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06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05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78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442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78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25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06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442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25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644.8</m:t>
                    </m:r>
                  </m:e>
                </m:mr>
              </m:m>
            </m:e>
          </m:d>
        </m:oMath>
      </m:oMathPara>
    </w:p>
    <w:p w14:paraId="4185D54F" w14:textId="3E358EB9" w:rsidR="00C41A89" w:rsidRPr="00C7686C" w:rsidRDefault="00C41A89" w:rsidP="007A443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7.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5.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9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6.2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46550879" w14:textId="1C575E3C" w:rsidR="00C41A89" w:rsidRPr="00C7686C" w:rsidRDefault="00C41A89" w:rsidP="007A443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J=1728.4</m:t>
          </m:r>
        </m:oMath>
      </m:oMathPara>
    </w:p>
    <w:p w14:paraId="2A30BECE" w14:textId="77777777" w:rsidR="00C41A89" w:rsidRPr="00C7686C" w:rsidRDefault="00C41A89" w:rsidP="001C6F24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16A75F3" w14:textId="15732894" w:rsidR="00AF088D" w:rsidRPr="00C7686C" w:rsidRDefault="00003175" w:rsidP="001C6F2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07911F70" wp14:editId="04CBB1DD">
            <wp:extent cx="5940425" cy="11931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7F91" w14:textId="0C0C0291" w:rsidR="00003175" w:rsidRPr="00C7686C" w:rsidRDefault="00003175" w:rsidP="001C6F2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B64E047" wp14:editId="245FD8C7">
            <wp:extent cx="5940425" cy="11931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ACBE" w14:textId="77777777" w:rsidR="00003175" w:rsidRPr="00C7686C" w:rsidRDefault="00003175" w:rsidP="00003175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4B6CE840" wp14:editId="3792E10C">
            <wp:extent cx="5940425" cy="11741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37F6" w14:textId="579793B3" w:rsidR="00003175" w:rsidRPr="00C7686C" w:rsidRDefault="00003175" w:rsidP="00003175">
      <w:pPr>
        <w:pStyle w:val="a6"/>
        <w:jc w:val="center"/>
        <w:rPr>
          <w:rFonts w:eastAsiaTheme="minorEastAsia" w:cs="Times New Roman"/>
          <w:i/>
          <w:szCs w:val="24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1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графики значений минимального функционала качества</w:t>
      </w:r>
    </w:p>
    <w:p w14:paraId="4B1A61E7" w14:textId="4E2AC3E4" w:rsidR="00003175" w:rsidRPr="00C7686C" w:rsidRDefault="00003175" w:rsidP="001C6F2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8579C59" w14:textId="0415DF9F" w:rsidR="00003175" w:rsidRPr="00C7686C" w:rsidRDefault="00003175" w:rsidP="001C6F2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6308FB5" w14:textId="77777777" w:rsidR="00003175" w:rsidRPr="00C7686C" w:rsidRDefault="00003175" w:rsidP="001C6F2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2B4E48B" w14:textId="77777777" w:rsidR="00BB1FE8" w:rsidRPr="00C7686C" w:rsidRDefault="00BB1FE8" w:rsidP="001C6F2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4C144A30" wp14:editId="6E21EBDD">
            <wp:extent cx="56832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30" t="8736" b="2451"/>
                    <a:stretch/>
                  </pic:blipFill>
                  <pic:spPr bwMode="auto">
                    <a:xfrm>
                      <a:off x="0" y="0"/>
                      <a:ext cx="56832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A9169" w14:textId="6D12CA70" w:rsidR="00AF088D" w:rsidRPr="00C7686C" w:rsidRDefault="00BB1FE8" w:rsidP="001C6F24">
      <w:pPr>
        <w:pStyle w:val="a6"/>
        <w:jc w:val="center"/>
        <w:rPr>
          <w:rFonts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2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– схема моделирования «экспериментального» значения </w:t>
      </w:r>
      <w:r w:rsidRPr="00C7686C">
        <w:rPr>
          <w:rFonts w:cs="Times New Roman"/>
          <w:szCs w:val="24"/>
          <w:lang w:val="en-US"/>
        </w:rPr>
        <w:t>J</w:t>
      </w:r>
    </w:p>
    <w:p w14:paraId="750B22B0" w14:textId="3BAB82FC" w:rsidR="00CE53CD" w:rsidRPr="00C7686C" w:rsidRDefault="00CE53CD" w:rsidP="00C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Значени</w:t>
      </w:r>
      <w:r w:rsidR="00083194" w:rsidRPr="00C7686C">
        <w:rPr>
          <w:rFonts w:ascii="Times New Roman" w:hAnsi="Times New Roman" w:cs="Times New Roman"/>
          <w:sz w:val="24"/>
          <w:szCs w:val="24"/>
        </w:rPr>
        <w:t>я</w:t>
      </w:r>
      <w:r w:rsidRPr="00C7686C">
        <w:rPr>
          <w:rFonts w:ascii="Times New Roman" w:hAnsi="Times New Roman" w:cs="Times New Roman"/>
          <w:sz w:val="24"/>
          <w:szCs w:val="24"/>
        </w:rPr>
        <w:t xml:space="preserve"> минимального функционала качества, рассчитанного по форму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J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и по схеме моделирования</w:t>
      </w:r>
      <w:r w:rsidR="00083194" w:rsidRPr="00C7686C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совпадают</w:t>
      </w:r>
      <w:r w:rsidR="00083194"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высокой точностью.</w:t>
      </w:r>
    </w:p>
    <w:p w14:paraId="3DCCD464" w14:textId="77777777" w:rsidR="000C52AF" w:rsidRPr="00C7686C" w:rsidRDefault="000C52AF" w:rsidP="00C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20F62F" w14:textId="16912C10" w:rsidR="00270461" w:rsidRPr="00C7686C" w:rsidRDefault="00270461" w:rsidP="00C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B28B8A" w14:textId="1DC61B48" w:rsidR="00270461" w:rsidRPr="00C7686C" w:rsidRDefault="00A246E8" w:rsidP="00306A83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56818822" wp14:editId="15296003">
            <wp:extent cx="5940425" cy="3850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241F" w14:textId="7968F1BA" w:rsidR="00270461" w:rsidRPr="00C7686C" w:rsidRDefault="00270461" w:rsidP="00306A83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="00C75B06" w:rsidRPr="00C7686C">
        <w:rPr>
          <w:rFonts w:cs="Times New Roman"/>
        </w:rPr>
        <w:fldChar w:fldCharType="begin"/>
      </w:r>
      <w:r w:rsidR="00C75B06" w:rsidRPr="00C7686C">
        <w:rPr>
          <w:rFonts w:cs="Times New Roman"/>
        </w:rPr>
        <w:instrText xml:space="preserve"> SEQ Рисунок \* ARABIC </w:instrText>
      </w:r>
      <w:r w:rsidR="00C75B06"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</w:t>
      </w:r>
      <w:r w:rsidR="00C75B06"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  <w:lang w:val="en-US"/>
        </w:rPr>
        <w:t xml:space="preserve"> – </w:t>
      </w:r>
      <w:r w:rsidRPr="00C7686C">
        <w:rPr>
          <w:rFonts w:cs="Times New Roman"/>
        </w:rPr>
        <w:t>входные воздействия</w:t>
      </w:r>
    </w:p>
    <w:p w14:paraId="0F63AF38" w14:textId="77777777" w:rsidR="00270461" w:rsidRPr="00C7686C" w:rsidRDefault="00270461" w:rsidP="00306A83">
      <w:pPr>
        <w:jc w:val="center"/>
        <w:rPr>
          <w:rFonts w:ascii="Times New Roman" w:hAnsi="Times New Roman" w:cs="Times New Roman"/>
        </w:rPr>
      </w:pPr>
    </w:p>
    <w:p w14:paraId="00C712AA" w14:textId="18B29FED" w:rsidR="00270461" w:rsidRPr="00C7686C" w:rsidRDefault="00A246E8" w:rsidP="00306A83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EA0383" wp14:editId="4337D5DE">
            <wp:extent cx="5940425" cy="3891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C35A" w14:textId="6ED96830" w:rsidR="00270461" w:rsidRPr="00C7686C" w:rsidRDefault="00270461" w:rsidP="00306A83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="00C75B06" w:rsidRPr="00C7686C">
        <w:rPr>
          <w:rFonts w:cs="Times New Roman"/>
        </w:rPr>
        <w:fldChar w:fldCharType="begin"/>
      </w:r>
      <w:r w:rsidR="00C75B06" w:rsidRPr="00C7686C">
        <w:rPr>
          <w:rFonts w:cs="Times New Roman"/>
        </w:rPr>
        <w:instrText xml:space="preserve"> SEQ Рисунок \* ARABIC </w:instrText>
      </w:r>
      <w:r w:rsidR="00C75B06"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4</w:t>
      </w:r>
      <w:r w:rsidR="00C75B06"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первая компонента вектора состояния</w:t>
      </w:r>
    </w:p>
    <w:p w14:paraId="4B443696" w14:textId="77777777" w:rsidR="00CE53CD" w:rsidRPr="00C7686C" w:rsidRDefault="00CE53CD" w:rsidP="00306A83">
      <w:pPr>
        <w:jc w:val="center"/>
        <w:rPr>
          <w:rFonts w:ascii="Times New Roman" w:hAnsi="Times New Roman" w:cs="Times New Roman"/>
        </w:rPr>
      </w:pPr>
    </w:p>
    <w:p w14:paraId="2ADFE480" w14:textId="58098CAB" w:rsidR="00306A83" w:rsidRPr="00C7686C" w:rsidRDefault="00A246E8" w:rsidP="00306A83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4FDFF38D" wp14:editId="5EE583B8">
            <wp:extent cx="5940425" cy="38912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392D" w14:textId="0061C981" w:rsidR="00AF088D" w:rsidRPr="00C7686C" w:rsidRDefault="00306A83" w:rsidP="00306A83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="00C75B06" w:rsidRPr="00C7686C">
        <w:rPr>
          <w:rFonts w:cs="Times New Roman"/>
        </w:rPr>
        <w:fldChar w:fldCharType="begin"/>
      </w:r>
      <w:r w:rsidR="00C75B06" w:rsidRPr="00C7686C">
        <w:rPr>
          <w:rFonts w:cs="Times New Roman"/>
        </w:rPr>
        <w:instrText xml:space="preserve"> SEQ Рисунок \* ARABIC </w:instrText>
      </w:r>
      <w:r w:rsidR="00C75B06"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5</w:t>
      </w:r>
      <w:r w:rsidR="00C75B06"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вторая компонента вектора состояния</w:t>
      </w:r>
    </w:p>
    <w:p w14:paraId="192DB797" w14:textId="09E8D268" w:rsidR="00306A83" w:rsidRPr="00C7686C" w:rsidRDefault="00306A83" w:rsidP="00306A83">
      <w:pPr>
        <w:jc w:val="center"/>
        <w:rPr>
          <w:rFonts w:ascii="Times New Roman" w:hAnsi="Times New Roman" w:cs="Times New Roman"/>
        </w:rPr>
      </w:pPr>
    </w:p>
    <w:p w14:paraId="667DC269" w14:textId="620130D1" w:rsidR="00306A83" w:rsidRPr="00C7686C" w:rsidRDefault="00A246E8" w:rsidP="00306A83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65E36E" wp14:editId="225D6BFA">
            <wp:extent cx="5940425" cy="3891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A7C0" w14:textId="5386492C" w:rsidR="00306A83" w:rsidRPr="00C7686C" w:rsidRDefault="00306A83" w:rsidP="00306A83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="00C75B06" w:rsidRPr="00C7686C">
        <w:rPr>
          <w:rFonts w:cs="Times New Roman"/>
        </w:rPr>
        <w:fldChar w:fldCharType="begin"/>
      </w:r>
      <w:r w:rsidR="00C75B06" w:rsidRPr="00C7686C">
        <w:rPr>
          <w:rFonts w:cs="Times New Roman"/>
        </w:rPr>
        <w:instrText xml:space="preserve"> SEQ Рисунок \* ARABIC </w:instrText>
      </w:r>
      <w:r w:rsidR="00C75B06"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6</w:t>
      </w:r>
      <w:r w:rsidR="00C75B06"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третья компонента вектора состояния</w:t>
      </w:r>
    </w:p>
    <w:p w14:paraId="6125C46F" w14:textId="5F205BE6" w:rsidR="00AF088D" w:rsidRPr="00C7686C" w:rsidRDefault="00AF088D" w:rsidP="00306A8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FD4D87A" w14:textId="7AFAFE78" w:rsidR="00306A83" w:rsidRPr="00C7686C" w:rsidRDefault="00A246E8" w:rsidP="00306A83">
      <w:pPr>
        <w:keepNext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5B390" wp14:editId="7E74F0C1">
            <wp:extent cx="5940425" cy="39287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7F6A" w14:textId="01776359" w:rsidR="00306A83" w:rsidRPr="00C7686C" w:rsidRDefault="00306A83" w:rsidP="00306A83">
      <w:pPr>
        <w:pStyle w:val="a6"/>
        <w:jc w:val="center"/>
        <w:rPr>
          <w:rFonts w:eastAsiaTheme="minorEastAsia" w:cs="Times New Roman"/>
          <w:i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="00C75B06" w:rsidRPr="00C7686C">
        <w:rPr>
          <w:rFonts w:cs="Times New Roman"/>
          <w:szCs w:val="24"/>
        </w:rPr>
        <w:fldChar w:fldCharType="begin"/>
      </w:r>
      <w:r w:rsidR="00C75B06" w:rsidRPr="00C7686C">
        <w:rPr>
          <w:rFonts w:cs="Times New Roman"/>
          <w:szCs w:val="24"/>
        </w:rPr>
        <w:instrText xml:space="preserve"> SEQ Рисунок \* ARABIC </w:instrText>
      </w:r>
      <w:r w:rsidR="00C75B06"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7</w:t>
      </w:r>
      <w:r w:rsidR="00C75B06" w:rsidRPr="00C7686C">
        <w:rPr>
          <w:rFonts w:cs="Times New Roman"/>
          <w:noProof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– четвертая компонента вектора состояния</w:t>
      </w:r>
    </w:p>
    <w:p w14:paraId="5BFA34B5" w14:textId="1D661AD1" w:rsidR="000C52AF" w:rsidRPr="00C7686C" w:rsidRDefault="000C52AF" w:rsidP="000C52AF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lastRenderedPageBreak/>
        <w:t>Данный синтез LQR предлагает выбрать оптимальный регулятор, который будет давать лучшие значения на выбранном критерии качества.</w:t>
      </w:r>
    </w:p>
    <w:p w14:paraId="259742AA" w14:textId="0D3819D4" w:rsidR="00AF088D" w:rsidRPr="00C7686C" w:rsidRDefault="000C52AF" w:rsidP="009023B4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В значении функционала качества важно взаимное отношение Q и R. Мы провели моделирование трех регуляторов от «</w:t>
      </w:r>
      <w:r w:rsidRPr="00C7686C">
        <w:rPr>
          <w:rFonts w:ascii="Times New Roman" w:hAnsi="Times New Roman" w:cs="Times New Roman"/>
          <w:color w:val="FF0000"/>
          <w:sz w:val="24"/>
          <w:szCs w:val="24"/>
        </w:rPr>
        <w:t>мягкого</w:t>
      </w:r>
      <w:r w:rsidRPr="00C7686C">
        <w:rPr>
          <w:rFonts w:ascii="Times New Roman" w:hAnsi="Times New Roman" w:cs="Times New Roman"/>
          <w:sz w:val="24"/>
          <w:szCs w:val="24"/>
        </w:rPr>
        <w:t>» до «</w:t>
      </w:r>
      <w:r w:rsidRPr="00C7686C">
        <w:rPr>
          <w:rFonts w:ascii="Times New Roman" w:hAnsi="Times New Roman" w:cs="Times New Roman"/>
          <w:color w:val="4472C4" w:themeColor="accent1"/>
          <w:sz w:val="24"/>
          <w:szCs w:val="24"/>
        </w:rPr>
        <w:t>жесткого</w:t>
      </w:r>
      <w:r w:rsidRPr="00C7686C">
        <w:rPr>
          <w:rFonts w:ascii="Times New Roman" w:hAnsi="Times New Roman" w:cs="Times New Roman"/>
          <w:sz w:val="24"/>
          <w:szCs w:val="24"/>
        </w:rPr>
        <w:t xml:space="preserve">» и подтвердили теорию. </w:t>
      </w:r>
      <w:r w:rsidRPr="00C7686C">
        <w:rPr>
          <w:rFonts w:ascii="Times New Roman" w:hAnsi="Times New Roman" w:cs="Times New Roman"/>
          <w:color w:val="FF0000"/>
          <w:sz w:val="24"/>
          <w:szCs w:val="24"/>
        </w:rPr>
        <w:t xml:space="preserve">Мягкий </w:t>
      </w:r>
      <w:r w:rsidRPr="00C7686C">
        <w:rPr>
          <w:rFonts w:ascii="Times New Roman" w:hAnsi="Times New Roman" w:cs="Times New Roman"/>
          <w:sz w:val="24"/>
          <w:szCs w:val="24"/>
        </w:rPr>
        <w:t>регулятор затрачивал меньшее управление и был более «размашистым»</w:t>
      </w:r>
      <w:r w:rsidR="009023B4" w:rsidRPr="00C7686C">
        <w:rPr>
          <w:rFonts w:ascii="Times New Roman" w:hAnsi="Times New Roman" w:cs="Times New Roman"/>
          <w:sz w:val="24"/>
          <w:szCs w:val="24"/>
        </w:rPr>
        <w:t xml:space="preserve">, в свою очередь </w:t>
      </w:r>
      <w:r w:rsidR="009023B4" w:rsidRPr="00C7686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жесткий </w:t>
      </w:r>
      <w:r w:rsidR="009023B4" w:rsidRPr="00C7686C">
        <w:rPr>
          <w:rFonts w:ascii="Times New Roman" w:hAnsi="Times New Roman" w:cs="Times New Roman"/>
          <w:sz w:val="24"/>
          <w:szCs w:val="24"/>
        </w:rPr>
        <w:t xml:space="preserve">регулятор имел большее управление из-за чего и приходил к цели быстрее, </w:t>
      </w:r>
      <w:r w:rsidR="009023B4" w:rsidRPr="00C7686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средний </w:t>
      </w:r>
      <w:r w:rsidR="009023B4" w:rsidRPr="00C7686C">
        <w:rPr>
          <w:rFonts w:ascii="Times New Roman" w:hAnsi="Times New Roman" w:cs="Times New Roman"/>
          <w:sz w:val="24"/>
          <w:szCs w:val="24"/>
        </w:rPr>
        <w:t>регулятор так и был средним.</w:t>
      </w:r>
    </w:p>
    <w:p w14:paraId="3C438374" w14:textId="77777777" w:rsidR="009023B4" w:rsidRPr="00C7686C" w:rsidRDefault="009023B4" w:rsidP="009023B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A7A4334" w14:textId="3F710ACA" w:rsidR="00483443" w:rsidRPr="00C7686C" w:rsidRDefault="00C34327" w:rsidP="00483443">
      <w:pPr>
        <w:pStyle w:val="ad"/>
        <w:spacing w:line="480" w:lineRule="auto"/>
        <w:rPr>
          <w:rFonts w:cs="Times New Roman"/>
        </w:rPr>
      </w:pPr>
      <w:bookmarkStart w:id="2" w:name="_Toc133431252"/>
      <w:r w:rsidRPr="00C7686C">
        <w:rPr>
          <w:rFonts w:cs="Times New Roman"/>
        </w:rPr>
        <w:t xml:space="preserve">Задание </w:t>
      </w:r>
      <w:r w:rsidR="007A4432" w:rsidRPr="00C7686C">
        <w:rPr>
          <w:rFonts w:cs="Times New Roman"/>
        </w:rPr>
        <w:t>2</w:t>
      </w:r>
      <w:r w:rsidRPr="00C7686C">
        <w:rPr>
          <w:rFonts w:cs="Times New Roman"/>
        </w:rPr>
        <w:t xml:space="preserve">. </w:t>
      </w:r>
      <w:r w:rsidRPr="00C7686C">
        <w:rPr>
          <w:rFonts w:cs="Times New Roman"/>
          <w:szCs w:val="24"/>
        </w:rPr>
        <w:t>Сравнение LQR с не-LQR</w:t>
      </w:r>
      <w:bookmarkEnd w:id="2"/>
      <w:r w:rsidRPr="00C7686C">
        <w:rPr>
          <w:rFonts w:cs="Times New Roman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5719"/>
        <w:gridCol w:w="1959"/>
      </w:tblGrid>
      <w:tr w:rsidR="00483443" w:rsidRPr="00C7686C" w14:paraId="3B769E53" w14:textId="77777777" w:rsidTr="00276647">
        <w:trPr>
          <w:trHeight w:val="379"/>
          <w:jc w:val="center"/>
        </w:trPr>
        <w:tc>
          <w:tcPr>
            <w:tcW w:w="1615" w:type="dxa"/>
          </w:tcPr>
          <w:p w14:paraId="26F9D08A" w14:textId="77777777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</w:t>
            </w:r>
          </w:p>
        </w:tc>
        <w:tc>
          <w:tcPr>
            <w:tcW w:w="5760" w:type="dxa"/>
          </w:tcPr>
          <w:p w14:paraId="58C20790" w14:textId="143DF3AC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(Α+ΒΚ)</m:t>
                </m:r>
              </m:oMath>
            </m:oMathPara>
          </w:p>
        </w:tc>
        <w:tc>
          <w:tcPr>
            <w:tcW w:w="1970" w:type="dxa"/>
          </w:tcPr>
          <w:p w14:paraId="26A8F974" w14:textId="1B187B75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oMath>
            </m:oMathPara>
          </w:p>
        </w:tc>
      </w:tr>
      <w:tr w:rsidR="00483443" w:rsidRPr="00C7686C" w14:paraId="1FDE4DBD" w14:textId="77777777" w:rsidTr="00276647">
        <w:trPr>
          <w:jc w:val="center"/>
        </w:trPr>
        <w:tc>
          <w:tcPr>
            <w:tcW w:w="1615" w:type="dxa"/>
          </w:tcPr>
          <w:p w14:paraId="50A49F0F" w14:textId="77777777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6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14:paraId="5676D22C" w14:textId="0C8D4189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{-9.86, -0.2464±2.783i, -3.4785}</m:t>
                </m:r>
              </m:oMath>
            </m:oMathPara>
          </w:p>
        </w:tc>
        <w:tc>
          <w:tcPr>
            <w:tcW w:w="1970" w:type="dxa"/>
          </w:tcPr>
          <w:p w14:paraId="2769C604" w14:textId="50047979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23.47</m:t>
                </m:r>
              </m:oMath>
            </m:oMathPara>
          </w:p>
        </w:tc>
      </w:tr>
      <w:tr w:rsidR="00483443" w:rsidRPr="00C7686C" w14:paraId="32EB569F" w14:textId="77777777" w:rsidTr="00276647">
        <w:trPr>
          <w:jc w:val="center"/>
        </w:trPr>
        <w:tc>
          <w:tcPr>
            <w:tcW w:w="1615" w:type="dxa"/>
          </w:tcPr>
          <w:p w14:paraId="2E590DAC" w14:textId="77777777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6C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14:paraId="296E5A4D" w14:textId="7371E63E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{-0.4569±2.8259, -2.2691±1.0683i}</m:t>
                </m:r>
              </m:oMath>
            </m:oMathPara>
          </w:p>
        </w:tc>
        <w:tc>
          <w:tcPr>
            <w:tcW w:w="1970" w:type="dxa"/>
          </w:tcPr>
          <w:p w14:paraId="098AF526" w14:textId="6F2BF43D" w:rsidR="00483443" w:rsidRPr="00C7686C" w:rsidRDefault="00276647" w:rsidP="002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90.14</m:t>
                </m:r>
              </m:oMath>
            </m:oMathPara>
          </w:p>
        </w:tc>
      </w:tr>
      <w:tr w:rsidR="00483443" w:rsidRPr="00C7686C" w14:paraId="2C59F35C" w14:textId="77777777" w:rsidTr="00276647">
        <w:trPr>
          <w:jc w:val="center"/>
        </w:trPr>
        <w:tc>
          <w:tcPr>
            <w:tcW w:w="1615" w:type="dxa"/>
          </w:tcPr>
          <w:p w14:paraId="0966E4DC" w14:textId="77777777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6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14:paraId="4B669042" w14:textId="050590EF" w:rsidR="00483443" w:rsidRPr="00C7686C" w:rsidRDefault="00483443" w:rsidP="002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{-5.7779±7.095, -3.7656±1.4042}</m:t>
                </m:r>
              </m:oMath>
            </m:oMathPara>
          </w:p>
        </w:tc>
        <w:tc>
          <w:tcPr>
            <w:tcW w:w="1970" w:type="dxa"/>
          </w:tcPr>
          <w:p w14:paraId="38B900A1" w14:textId="16B35CA3" w:rsidR="00483443" w:rsidRPr="00C7686C" w:rsidRDefault="00893E62" w:rsidP="00276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169.4</m:t>
                </m:r>
              </m:oMath>
            </m:oMathPara>
          </w:p>
        </w:tc>
      </w:tr>
    </w:tbl>
    <w:p w14:paraId="11D9E638" w14:textId="77777777" w:rsidR="00483443" w:rsidRPr="00C7686C" w:rsidRDefault="00483443" w:rsidP="00483443">
      <w:pPr>
        <w:rPr>
          <w:rFonts w:ascii="Times New Roman" w:hAnsi="Times New Roman" w:cs="Times New Roman"/>
          <w:sz w:val="24"/>
          <w:szCs w:val="24"/>
        </w:rPr>
      </w:pPr>
    </w:p>
    <w:p w14:paraId="4AE49EFF" w14:textId="5EEB5A13" w:rsidR="00483443" w:rsidRPr="00C7686C" w:rsidRDefault="00841AFB" w:rsidP="00841AFB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Для </w:t>
      </w:r>
      <w:r w:rsidRPr="00C7686C">
        <w:rPr>
          <w:rFonts w:ascii="Times New Roman" w:hAnsi="Times New Roman" w:cs="Times New Roman"/>
          <w:color w:val="FF0000"/>
          <w:sz w:val="24"/>
          <w:szCs w:val="24"/>
        </w:rPr>
        <w:t xml:space="preserve">первого </w:t>
      </w:r>
      <w:r w:rsidRPr="00C7686C">
        <w:rPr>
          <w:rFonts w:ascii="Times New Roman" w:hAnsi="Times New Roman" w:cs="Times New Roman"/>
          <w:sz w:val="24"/>
          <w:szCs w:val="24"/>
        </w:rPr>
        <w:t xml:space="preserve">эксперимента был выбран </w:t>
      </w:r>
      <w:r w:rsidRPr="00C7686C">
        <w:rPr>
          <w:rFonts w:ascii="Times New Roman" w:hAnsi="Times New Roman" w:cs="Times New Roman"/>
          <w:color w:val="FF0000"/>
          <w:sz w:val="24"/>
          <w:szCs w:val="24"/>
        </w:rPr>
        <w:t>средний</w:t>
      </w:r>
      <w:r w:rsidR="00832C07" w:rsidRPr="00C768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2C07" w:rsidRPr="00C7686C">
        <w:rPr>
          <w:rFonts w:ascii="Times New Roman" w:hAnsi="Times New Roman" w:cs="Times New Roman"/>
          <w:color w:val="FF0000"/>
          <w:sz w:val="24"/>
          <w:szCs w:val="24"/>
          <w:lang w:val="en-US"/>
        </w:rPr>
        <w:t>LQR</w:t>
      </w:r>
      <w:r w:rsidRPr="00C768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686C">
        <w:rPr>
          <w:rFonts w:ascii="Times New Roman" w:hAnsi="Times New Roman" w:cs="Times New Roman"/>
          <w:sz w:val="24"/>
          <w:szCs w:val="24"/>
        </w:rPr>
        <w:t xml:space="preserve">регулятор из прошлого задания, во </w:t>
      </w:r>
      <w:r w:rsidRPr="00C7686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втором </w:t>
      </w:r>
      <w:r w:rsidRPr="00C7686C">
        <w:rPr>
          <w:rFonts w:ascii="Times New Roman" w:hAnsi="Times New Roman" w:cs="Times New Roman"/>
          <w:sz w:val="24"/>
          <w:szCs w:val="24"/>
        </w:rPr>
        <w:t xml:space="preserve">эксперименте используется </w:t>
      </w:r>
      <w:r w:rsidR="00832C07" w:rsidRPr="00C7686C">
        <w:rPr>
          <w:rFonts w:ascii="Times New Roman" w:hAnsi="Times New Roman" w:cs="Times New Roman"/>
          <w:sz w:val="24"/>
          <w:szCs w:val="24"/>
          <w:lang w:val="en-US"/>
        </w:rPr>
        <w:t>LMI</w:t>
      </w:r>
      <w:r w:rsidR="00832C07" w:rsidRPr="00C7686C">
        <w:rPr>
          <w:rFonts w:ascii="Times New Roman" w:hAnsi="Times New Roman" w:cs="Times New Roman"/>
          <w:sz w:val="24"/>
          <w:szCs w:val="24"/>
        </w:rPr>
        <w:t xml:space="preserve"> </w:t>
      </w:r>
      <w:r w:rsidRPr="00C7686C">
        <w:rPr>
          <w:rFonts w:ascii="Times New Roman" w:hAnsi="Times New Roman" w:cs="Times New Roman"/>
          <w:sz w:val="24"/>
          <w:szCs w:val="24"/>
        </w:rPr>
        <w:t xml:space="preserve">регулятор со степенью устойчивости </w:t>
      </w:r>
      <w:r w:rsidRPr="00C7686C">
        <w:rPr>
          <w:rFonts w:ascii="Times New Roman" w:hAnsi="Times New Roman" w:cs="Times New Roman"/>
          <w:color w:val="70AD47" w:themeColor="accent6"/>
          <w:sz w:val="24"/>
          <w:szCs w:val="24"/>
        </w:rPr>
        <w:t>0.3</w:t>
      </w:r>
      <w:r w:rsidRPr="00C7686C">
        <w:rPr>
          <w:rFonts w:ascii="Times New Roman" w:hAnsi="Times New Roman" w:cs="Times New Roman"/>
          <w:sz w:val="24"/>
          <w:szCs w:val="24"/>
        </w:rPr>
        <w:t xml:space="preserve">, а в </w:t>
      </w:r>
      <w:r w:rsidRPr="00C7686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третьем </w:t>
      </w:r>
      <w:r w:rsidR="00832C07" w:rsidRPr="00C7686C">
        <w:rPr>
          <w:rFonts w:ascii="Times New Roman" w:hAnsi="Times New Roman" w:cs="Times New Roman"/>
          <w:sz w:val="24"/>
          <w:szCs w:val="24"/>
          <w:lang w:val="en-US"/>
        </w:rPr>
        <w:t>LMI</w:t>
      </w:r>
      <w:r w:rsidR="00832C07" w:rsidRPr="00C7686C">
        <w:rPr>
          <w:rFonts w:ascii="Times New Roman" w:hAnsi="Times New Roman" w:cs="Times New Roman"/>
          <w:sz w:val="24"/>
          <w:szCs w:val="24"/>
        </w:rPr>
        <w:t xml:space="preserve"> </w:t>
      </w:r>
      <w:r w:rsidRPr="00C7686C">
        <w:rPr>
          <w:rFonts w:ascii="Times New Roman" w:hAnsi="Times New Roman" w:cs="Times New Roman"/>
          <w:sz w:val="24"/>
          <w:szCs w:val="24"/>
        </w:rPr>
        <w:t xml:space="preserve">регулятор со степенью устойчивости </w:t>
      </w:r>
      <w:r w:rsidRPr="00C7686C">
        <w:rPr>
          <w:rFonts w:ascii="Times New Roman" w:hAnsi="Times New Roman" w:cs="Times New Roman"/>
          <w:color w:val="4472C4" w:themeColor="accent1"/>
          <w:sz w:val="24"/>
          <w:szCs w:val="24"/>
        </w:rPr>
        <w:t>3</w:t>
      </w:r>
      <w:r w:rsidRPr="00C7686C">
        <w:rPr>
          <w:rFonts w:ascii="Times New Roman" w:hAnsi="Times New Roman" w:cs="Times New Roman"/>
          <w:sz w:val="24"/>
          <w:szCs w:val="24"/>
        </w:rPr>
        <w:t>.</w:t>
      </w:r>
    </w:p>
    <w:p w14:paraId="5D04F02D" w14:textId="78E8A0A7" w:rsidR="00832C07" w:rsidRPr="00C7686C" w:rsidRDefault="00832C07" w:rsidP="00841AFB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Из таблицы видно, что самый оптимальный в соответствии с выбранным критерием качества является LQR регулятор.</w:t>
      </w:r>
    </w:p>
    <w:p w14:paraId="6002E75B" w14:textId="6A726533" w:rsidR="00841AFB" w:rsidRPr="00C7686C" w:rsidRDefault="00841AFB" w:rsidP="00483443">
      <w:pPr>
        <w:rPr>
          <w:rFonts w:ascii="Times New Roman" w:hAnsi="Times New Roman" w:cs="Times New Roman"/>
          <w:sz w:val="24"/>
          <w:szCs w:val="24"/>
        </w:rPr>
      </w:pPr>
    </w:p>
    <w:p w14:paraId="5C9BCBB3" w14:textId="5C81B9CE" w:rsidR="00841AFB" w:rsidRPr="00C7686C" w:rsidRDefault="006953A2" w:rsidP="00841AFB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1C5F1897" wp14:editId="3C025000">
            <wp:extent cx="5940425" cy="38087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38E2" w14:textId="77B351B3" w:rsidR="00841AFB" w:rsidRPr="00C7686C" w:rsidRDefault="00841AFB" w:rsidP="00841AFB">
      <w:pPr>
        <w:pStyle w:val="a6"/>
        <w:jc w:val="center"/>
        <w:rPr>
          <w:rFonts w:cs="Times New Roman"/>
          <w:szCs w:val="24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8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графики значений минимального функционала качества</w:t>
      </w:r>
    </w:p>
    <w:p w14:paraId="38DCC21C" w14:textId="05866692" w:rsidR="006953A2" w:rsidRPr="00C7686C" w:rsidRDefault="005D2425" w:rsidP="00D3536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24652" wp14:editId="4B2FBE02">
            <wp:extent cx="5940425" cy="38785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6898" w14:textId="2BD65912" w:rsidR="00AF088D" w:rsidRPr="00C7686C" w:rsidRDefault="006953A2" w:rsidP="00D35360">
      <w:pPr>
        <w:pStyle w:val="a6"/>
        <w:jc w:val="center"/>
        <w:rPr>
          <w:rFonts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9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– входные воздействия</w:t>
      </w:r>
    </w:p>
    <w:p w14:paraId="30668CED" w14:textId="48C0E7EE" w:rsidR="00832C07" w:rsidRPr="00C7686C" w:rsidRDefault="00832C07" w:rsidP="00832C07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При LQR не наблюдается большого входного управления на систему при малых </w:t>
      </w:r>
      <w:r w:rsidRPr="00C7686C">
        <w:rPr>
          <w:rFonts w:ascii="Cambria Math" w:hAnsi="Cambria Math" w:cs="Cambria Math"/>
          <w:sz w:val="24"/>
          <w:szCs w:val="24"/>
        </w:rPr>
        <w:t>𝑡</w:t>
      </w:r>
      <w:r w:rsidRPr="00C7686C">
        <w:rPr>
          <w:rFonts w:ascii="Times New Roman" w:hAnsi="Times New Roman" w:cs="Times New Roman"/>
          <w:sz w:val="24"/>
          <w:szCs w:val="24"/>
        </w:rPr>
        <w:t>.</w:t>
      </w:r>
    </w:p>
    <w:p w14:paraId="6A52BF3C" w14:textId="037F6114" w:rsidR="005D2425" w:rsidRPr="00C7686C" w:rsidRDefault="005D2425" w:rsidP="00D35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035E8" w14:textId="77777777" w:rsidR="00D35360" w:rsidRPr="00C7686C" w:rsidRDefault="00D35360" w:rsidP="00D3536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3F574" wp14:editId="7E427448">
            <wp:extent cx="5940425" cy="3878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FA02" w14:textId="5C00BA9F" w:rsidR="005D2425" w:rsidRPr="00C7686C" w:rsidRDefault="00D35360" w:rsidP="00D35360">
      <w:pPr>
        <w:pStyle w:val="a6"/>
        <w:jc w:val="center"/>
        <w:rPr>
          <w:rFonts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10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  <w:lang w:val="en-US"/>
        </w:rPr>
        <w:t xml:space="preserve"> – </w:t>
      </w:r>
      <w:r w:rsidRPr="00C7686C">
        <w:rPr>
          <w:rFonts w:cs="Times New Roman"/>
          <w:szCs w:val="24"/>
        </w:rPr>
        <w:t>первая компонента вектора</w:t>
      </w:r>
    </w:p>
    <w:p w14:paraId="04BAA82B" w14:textId="07D21F2A" w:rsidR="00D35360" w:rsidRPr="00C7686C" w:rsidRDefault="00D35360" w:rsidP="00D35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61C3C" w14:textId="77777777" w:rsidR="00D35360" w:rsidRPr="00C7686C" w:rsidRDefault="00D35360" w:rsidP="00D3536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F748D" wp14:editId="510C5AD8">
            <wp:extent cx="5940425" cy="38912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41D0" w14:textId="19A4D2BD" w:rsidR="00D35360" w:rsidRPr="00C7686C" w:rsidRDefault="00D35360" w:rsidP="00D35360">
      <w:pPr>
        <w:pStyle w:val="a6"/>
        <w:jc w:val="center"/>
        <w:rPr>
          <w:rFonts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11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</w:t>
      </w:r>
      <w:r w:rsidRPr="00C7686C">
        <w:rPr>
          <w:rFonts w:cs="Times New Roman"/>
          <w:szCs w:val="24"/>
          <w:lang w:val="en-US"/>
        </w:rPr>
        <w:t xml:space="preserve">– </w:t>
      </w:r>
      <w:r w:rsidRPr="00C7686C">
        <w:rPr>
          <w:rFonts w:cs="Times New Roman"/>
          <w:szCs w:val="24"/>
        </w:rPr>
        <w:t>вторая компонента вектора</w:t>
      </w:r>
    </w:p>
    <w:p w14:paraId="4C772659" w14:textId="1206FD80" w:rsidR="00D35360" w:rsidRPr="00C7686C" w:rsidRDefault="00D35360" w:rsidP="00D35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5A386" w14:textId="77777777" w:rsidR="00D35360" w:rsidRPr="00C7686C" w:rsidRDefault="00D35360" w:rsidP="00D3536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D3996" wp14:editId="7E179FB6">
            <wp:extent cx="5940425" cy="38785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D0D2" w14:textId="74ACB95E" w:rsidR="00D35360" w:rsidRPr="00C7686C" w:rsidRDefault="00D35360" w:rsidP="00D35360">
      <w:pPr>
        <w:pStyle w:val="a6"/>
        <w:jc w:val="center"/>
        <w:rPr>
          <w:rFonts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12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</w:t>
      </w:r>
      <w:r w:rsidRPr="00C7686C">
        <w:rPr>
          <w:rFonts w:cs="Times New Roman"/>
          <w:szCs w:val="24"/>
          <w:lang w:val="en-US"/>
        </w:rPr>
        <w:t xml:space="preserve">– </w:t>
      </w:r>
      <w:r w:rsidRPr="00C7686C">
        <w:rPr>
          <w:rFonts w:cs="Times New Roman"/>
          <w:szCs w:val="24"/>
        </w:rPr>
        <w:t>третья компонента вектора</w:t>
      </w:r>
    </w:p>
    <w:p w14:paraId="06459BE1" w14:textId="3779C1DC" w:rsidR="00D35360" w:rsidRPr="00C7686C" w:rsidRDefault="00D35360" w:rsidP="00D35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402B7" w14:textId="77777777" w:rsidR="00D35360" w:rsidRPr="00C7686C" w:rsidRDefault="00D35360" w:rsidP="00D3536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E6660" wp14:editId="2653D5F2">
            <wp:extent cx="5940425" cy="3916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D476" w14:textId="0A2F372D" w:rsidR="00D35360" w:rsidRPr="00C7686C" w:rsidRDefault="00D35360" w:rsidP="00D35360">
      <w:pPr>
        <w:pStyle w:val="a6"/>
        <w:jc w:val="center"/>
        <w:rPr>
          <w:rFonts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13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– четвертая компонента вектора</w:t>
      </w:r>
    </w:p>
    <w:p w14:paraId="234F7DDC" w14:textId="7B40F7FA" w:rsidR="00832C07" w:rsidRPr="00C7686C" w:rsidRDefault="00832C07" w:rsidP="0044705F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Во всех случаях LQR имеет наибольшее время переходного процесса,</w:t>
      </w:r>
      <w:r w:rsidR="0049665C" w:rsidRPr="00C7686C">
        <w:rPr>
          <w:rFonts w:ascii="Times New Roman" w:hAnsi="Times New Roman" w:cs="Times New Roman"/>
          <w:sz w:val="24"/>
          <w:szCs w:val="24"/>
        </w:rPr>
        <w:t xml:space="preserve"> однако </w:t>
      </w:r>
      <w:r w:rsidRPr="00C7686C">
        <w:rPr>
          <w:rFonts w:ascii="Times New Roman" w:hAnsi="Times New Roman" w:cs="Times New Roman"/>
          <w:sz w:val="24"/>
          <w:szCs w:val="24"/>
        </w:rPr>
        <w:t xml:space="preserve">при нем отсутствует большое отклонение при малых </w:t>
      </w:r>
      <w:r w:rsidRPr="00C7686C">
        <w:rPr>
          <w:rFonts w:ascii="Cambria Math" w:hAnsi="Cambria Math" w:cs="Cambria Math"/>
          <w:sz w:val="24"/>
          <w:szCs w:val="24"/>
        </w:rPr>
        <w:t>𝑡</w:t>
      </w:r>
      <w:r w:rsidRPr="00C7686C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49665C" w:rsidRPr="00C7686C">
        <w:rPr>
          <w:rFonts w:ascii="Times New Roman" w:hAnsi="Times New Roman" w:cs="Times New Roman"/>
          <w:sz w:val="24"/>
          <w:szCs w:val="24"/>
        </w:rPr>
        <w:t>остальных</w:t>
      </w:r>
      <w:r w:rsidRPr="00C7686C">
        <w:rPr>
          <w:rFonts w:ascii="Times New Roman" w:hAnsi="Times New Roman" w:cs="Times New Roman"/>
          <w:sz w:val="24"/>
          <w:szCs w:val="24"/>
        </w:rPr>
        <w:t xml:space="preserve"> регулятор</w:t>
      </w:r>
      <w:r w:rsidR="0049665C" w:rsidRPr="00C7686C">
        <w:rPr>
          <w:rFonts w:ascii="Times New Roman" w:hAnsi="Times New Roman" w:cs="Times New Roman"/>
          <w:sz w:val="24"/>
          <w:szCs w:val="24"/>
        </w:rPr>
        <w:t>ах.</w:t>
      </w:r>
    </w:p>
    <w:p w14:paraId="2A1A174E" w14:textId="45FCCD1F" w:rsidR="006953A2" w:rsidRPr="00C7686C" w:rsidRDefault="006953A2" w:rsidP="006953A2">
      <w:pPr>
        <w:rPr>
          <w:rFonts w:ascii="Times New Roman" w:hAnsi="Times New Roman" w:cs="Times New Roman"/>
          <w:sz w:val="24"/>
          <w:szCs w:val="24"/>
        </w:rPr>
      </w:pPr>
    </w:p>
    <w:p w14:paraId="69CC74FC" w14:textId="15B96C56" w:rsidR="006A35E0" w:rsidRPr="00C7686C" w:rsidRDefault="006A35E0" w:rsidP="006A35E0">
      <w:pPr>
        <w:pStyle w:val="ad"/>
        <w:spacing w:line="480" w:lineRule="auto"/>
        <w:rPr>
          <w:rFonts w:cs="Times New Roman"/>
        </w:rPr>
      </w:pPr>
      <w:bookmarkStart w:id="3" w:name="_Toc133431253"/>
      <w:r w:rsidRPr="00C7686C">
        <w:rPr>
          <w:rFonts w:cs="Times New Roman"/>
        </w:rPr>
        <w:t xml:space="preserve">Задание 3. Исследование </w:t>
      </w:r>
      <w:r w:rsidRPr="00C7686C">
        <w:rPr>
          <w:rFonts w:cs="Times New Roman"/>
          <w:lang w:val="en-US"/>
        </w:rPr>
        <w:t>LQE</w:t>
      </w:r>
      <w:bookmarkEnd w:id="3"/>
      <w:r w:rsidRPr="00C7686C">
        <w:rPr>
          <w:rFonts w:cs="Times New Roman"/>
          <w:szCs w:val="24"/>
        </w:rPr>
        <w:t xml:space="preserve"> </w:t>
      </w:r>
    </w:p>
    <w:p w14:paraId="13B3043C" w14:textId="77777777" w:rsidR="00077880" w:rsidRPr="00C7686C" w:rsidRDefault="00077880" w:rsidP="00077880">
      <w:pPr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Система:</w:t>
      </w:r>
    </w:p>
    <w:p w14:paraId="55B621AD" w14:textId="47CF9223" w:rsidR="00077880" w:rsidRPr="00C7686C" w:rsidRDefault="0019101A" w:rsidP="0007788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077880"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7880" w:rsidRPr="00C7686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</m:mr>
            </m:m>
          </m:e>
        </m:d>
      </m:oMath>
    </w:p>
    <w:p w14:paraId="4736C64F" w14:textId="512C438D" w:rsidR="00077880" w:rsidRPr="00C7686C" w:rsidRDefault="00077880" w:rsidP="0007788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t)</m:t>
                    </m:r>
                  </m:e>
                </m:mr>
              </m:m>
            </m:e>
          </m:d>
        </m:oMath>
      </m:oMathPara>
    </w:p>
    <w:p w14:paraId="1B62A416" w14:textId="77777777" w:rsidR="00077880" w:rsidRPr="00C7686C" w:rsidRDefault="00077880" w:rsidP="0007788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iCs/>
          <w:sz w:val="24"/>
          <w:szCs w:val="24"/>
        </w:rPr>
        <w:t>Наблюдатель:</w:t>
      </w:r>
    </w:p>
    <w:p w14:paraId="323D9C3C" w14:textId="79028535" w:rsidR="00077880" w:rsidRPr="00C7686C" w:rsidRDefault="0019101A" w:rsidP="00F8098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L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-y), </m:t>
        </m:r>
      </m:oMath>
      <w:r w:rsidR="00077880"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7880" w:rsidRPr="00C7686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14:paraId="009F8523" w14:textId="77777777" w:rsidR="00077880" w:rsidRPr="00C7686C" w:rsidRDefault="0019101A" w:rsidP="0007788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2C3534E" w14:textId="77777777" w:rsidR="00077880" w:rsidRPr="00C7686C" w:rsidRDefault="00077880" w:rsidP="0007788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будем наход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C7686C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A5F84AC" w14:textId="056EB35B" w:rsidR="00077880" w:rsidRPr="00C7686C" w:rsidRDefault="002D0C81" w:rsidP="00077880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AP+P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Q-P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P=0</m:t>
          </m:r>
        </m:oMath>
      </m:oMathPara>
    </w:p>
    <w:p w14:paraId="5D717556" w14:textId="77777777" w:rsidR="00077880" w:rsidRPr="00C7686C" w:rsidRDefault="00077880" w:rsidP="0007788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най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C7686C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4AF544C" w14:textId="1B89AF29" w:rsidR="00077880" w:rsidRPr="00C7686C" w:rsidRDefault="002D0C81" w:rsidP="00077880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6BB26C84" w14:textId="77777777" w:rsidR="00F80980" w:rsidRPr="00C7686C" w:rsidRDefault="00F80980" w:rsidP="0007788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541C6EB" w14:textId="65CEF36B" w:rsidR="00077880" w:rsidRPr="00C7686C" w:rsidRDefault="00077880" w:rsidP="002D0C81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Первый наблюдатель (верим, чт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C7686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мало) 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ξ</m:t>
            </m:r>
          </m:sub>
        </m:sSub>
      </m:oMath>
      <w:r w:rsidR="00F63604" w:rsidRPr="00C7686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</w:p>
    <w:p w14:paraId="37790102" w14:textId="631AC29E" w:rsidR="00077880" w:rsidRPr="00C7686C" w:rsidRDefault="0019101A" w:rsidP="0007788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</m:oMath>
      </m:oMathPara>
    </w:p>
    <w:p w14:paraId="38288930" w14:textId="4F5D40A3" w:rsidR="00077880" w:rsidRPr="00C7686C" w:rsidRDefault="0019101A" w:rsidP="0007788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3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3.53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5.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085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51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5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.4379</m:t>
                    </m:r>
                  </m:e>
                </m:mr>
              </m:m>
            </m:e>
          </m:d>
        </m:oMath>
      </m:oMathPara>
    </w:p>
    <w:p w14:paraId="47859537" w14:textId="44A149FC" w:rsidR="00F63604" w:rsidRPr="00C7686C" w:rsidRDefault="00F63604" w:rsidP="00F6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Данный наблюдатель будет «верить» в сигнал, график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ascii="Times New Roman" w:eastAsiaTheme="minorEastAsia" w:hAnsi="Times New Roman" w:cs="Times New Roman"/>
          <w:iCs/>
          <w:sz w:val="24"/>
          <w:szCs w:val="18"/>
        </w:rPr>
        <w:t xml:space="preserve"> будет идти рядом с 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Pr="00C7686C">
        <w:rPr>
          <w:rFonts w:ascii="Times New Roman" w:eastAsiaTheme="minorEastAsia" w:hAnsi="Times New Roman" w:cs="Times New Roman"/>
        </w:rPr>
        <w:t>.</w:t>
      </w:r>
    </w:p>
    <w:p w14:paraId="3177DB0D" w14:textId="77777777" w:rsidR="00602E8A" w:rsidRPr="00C7686C" w:rsidRDefault="00602E8A" w:rsidP="0007788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623B9A7" w14:textId="3DC2055C" w:rsidR="00077880" w:rsidRPr="00C7686C" w:rsidRDefault="00077880" w:rsidP="002D0C81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торой наблюдатель (верим, чт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C7686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C7686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примерно равны) 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14:paraId="2395EC86" w14:textId="0A1B9161" w:rsidR="00077880" w:rsidRPr="00C7686C" w:rsidRDefault="0019101A" w:rsidP="0007788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0EFFD83B" w14:textId="1CD4C4A7" w:rsidR="00077880" w:rsidRPr="00C7686C" w:rsidRDefault="0019101A" w:rsidP="0007788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.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.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9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839</m:t>
                    </m:r>
                  </m:e>
                </m:mr>
              </m:m>
            </m:e>
          </m:d>
        </m:oMath>
      </m:oMathPara>
    </w:p>
    <w:p w14:paraId="0816FCFE" w14:textId="484B4C52" w:rsidR="00077880" w:rsidRPr="00C7686C" w:rsidRDefault="00F63604" w:rsidP="00F6360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Данный наблюдатель будет «с небольшой опаской верить» в сигнал, на графике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ascii="Times New Roman" w:eastAsiaTheme="minorEastAsia" w:hAnsi="Times New Roman" w:cs="Times New Roman"/>
          <w:iCs/>
          <w:sz w:val="24"/>
          <w:szCs w:val="18"/>
        </w:rPr>
        <w:t xml:space="preserve"> будет видна некоторая сглаженность в сравнении с графиком 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Pr="00C7686C">
        <w:rPr>
          <w:rFonts w:ascii="Times New Roman" w:eastAsiaTheme="minorEastAsia" w:hAnsi="Times New Roman" w:cs="Times New Roman"/>
        </w:rPr>
        <w:t>.</w:t>
      </w:r>
    </w:p>
    <w:p w14:paraId="1CAA99D5" w14:textId="77777777" w:rsidR="00F63604" w:rsidRPr="00C7686C" w:rsidRDefault="00F63604" w:rsidP="0007788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4F46088" w14:textId="532B0D79" w:rsidR="00077880" w:rsidRPr="00C7686C" w:rsidRDefault="00077880" w:rsidP="002D0C81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Третий наблюдатель (верим, чт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C7686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мало) 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</w:p>
    <w:p w14:paraId="5E282D74" w14:textId="73987CE0" w:rsidR="00077880" w:rsidRPr="00C7686C" w:rsidRDefault="0019101A" w:rsidP="0007788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1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</m:t>
                    </m:r>
                  </m:e>
                </m:mr>
              </m:m>
            </m:e>
          </m:d>
        </m:oMath>
      </m:oMathPara>
    </w:p>
    <w:p w14:paraId="46649248" w14:textId="26273890" w:rsidR="00077880" w:rsidRPr="00C7686C" w:rsidRDefault="0019101A" w:rsidP="0007788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8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6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1.30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0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19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34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361</m:t>
                    </m:r>
                  </m:e>
                </m:mr>
              </m:m>
            </m:e>
          </m:d>
        </m:oMath>
      </m:oMathPara>
    </w:p>
    <w:p w14:paraId="2DE5C354" w14:textId="0445D936" w:rsidR="00AF088D" w:rsidRPr="00C7686C" w:rsidRDefault="00F63604" w:rsidP="00F6360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Данный наблюдатель будет «с опаской верить» в сигнал, на графике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ascii="Times New Roman" w:eastAsiaTheme="minorEastAsia" w:hAnsi="Times New Roman" w:cs="Times New Roman"/>
          <w:iCs/>
          <w:sz w:val="24"/>
          <w:szCs w:val="18"/>
        </w:rPr>
        <w:t xml:space="preserve"> будет видна сильная сглаженность в сравнении с графиком 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Pr="00C7686C">
        <w:rPr>
          <w:rFonts w:ascii="Times New Roman" w:eastAsiaTheme="minorEastAsia" w:hAnsi="Times New Roman" w:cs="Times New Roman"/>
        </w:rPr>
        <w:t>.</w:t>
      </w:r>
    </w:p>
    <w:p w14:paraId="5FD9BDC3" w14:textId="77777777" w:rsidR="005A05BD" w:rsidRPr="00C7686C" w:rsidRDefault="005A05BD" w:rsidP="002D2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B87F5" w14:textId="77777777" w:rsidR="000C3B01" w:rsidRPr="00C7686C" w:rsidRDefault="000C3B01" w:rsidP="002D2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AF9C8" w14:textId="77777777" w:rsidR="00A17501" w:rsidRPr="00C7686C" w:rsidRDefault="00A17501" w:rsidP="00A1750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Пусть f и ξ-белый шум. f ~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 50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, ξ ~N(0, 5)</m:t>
          </m:r>
        </m:oMath>
      </m:oMathPara>
    </w:p>
    <w:p w14:paraId="08CD23FC" w14:textId="77777777" w:rsidR="00A17501" w:rsidRPr="00C7686C" w:rsidRDefault="00A17501" w:rsidP="00A17501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326206FB" wp14:editId="75B286AC">
            <wp:extent cx="5512123" cy="3580671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2" cy="35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221C" w14:textId="558D9A8F" w:rsidR="00A17501" w:rsidRPr="00C7686C" w:rsidRDefault="00A17501" w:rsidP="00A17501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14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712B6DEA" w14:textId="77777777" w:rsidR="00A17501" w:rsidRPr="00C7686C" w:rsidRDefault="00A17501" w:rsidP="00A17501">
      <w:pPr>
        <w:jc w:val="center"/>
        <w:rPr>
          <w:rFonts w:ascii="Times New Roman" w:hAnsi="Times New Roman" w:cs="Times New Roman"/>
        </w:rPr>
      </w:pPr>
    </w:p>
    <w:p w14:paraId="2A249528" w14:textId="77777777" w:rsidR="00A17501" w:rsidRPr="00C7686C" w:rsidRDefault="00A17501" w:rsidP="00A17501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5CE57D3A" wp14:editId="1263417F">
            <wp:extent cx="5525956" cy="3589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49" cy="36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EFC7" w14:textId="22206888" w:rsidR="00A17501" w:rsidRPr="00C7686C" w:rsidRDefault="00A17501" w:rsidP="00A17501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15</w:t>
      </w:r>
      <w:r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7F4D93BC" w14:textId="77777777" w:rsidR="00A17501" w:rsidRPr="00C7686C" w:rsidRDefault="00A17501" w:rsidP="00A17501">
      <w:pPr>
        <w:jc w:val="center"/>
        <w:rPr>
          <w:rFonts w:ascii="Times New Roman" w:hAnsi="Times New Roman" w:cs="Times New Roman"/>
        </w:rPr>
      </w:pPr>
    </w:p>
    <w:p w14:paraId="5E298975" w14:textId="77777777" w:rsidR="00A17501" w:rsidRPr="00C7686C" w:rsidRDefault="00A17501" w:rsidP="00A17501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Можно увидеть, что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hAnsi="Times New Roman" w:cs="Times New Roman"/>
          <w:sz w:val="24"/>
          <w:szCs w:val="24"/>
        </w:rPr>
        <w:t xml:space="preserve"> с наблюдателя очень похож на реальный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hAnsi="Times New Roman" w:cs="Times New Roman"/>
          <w:sz w:val="24"/>
          <w:szCs w:val="24"/>
        </w:rPr>
        <w:t>, так как ожидания наблюдателя совпали с реальностью (помеха измерений мала).</w:t>
      </w:r>
    </w:p>
    <w:p w14:paraId="7A8B3893" w14:textId="77777777" w:rsidR="00A17501" w:rsidRPr="00C7686C" w:rsidRDefault="00A17501" w:rsidP="00A17501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D12278" wp14:editId="3D24240B">
            <wp:extent cx="5940425" cy="38588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4EE5" w14:textId="2F58785E" w:rsidR="00A17501" w:rsidRPr="00C7686C" w:rsidRDefault="00A17501" w:rsidP="00A17501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16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6F0D8BD1" w14:textId="77777777" w:rsidR="00A17501" w:rsidRPr="00C7686C" w:rsidRDefault="00A17501" w:rsidP="00A17501">
      <w:pPr>
        <w:jc w:val="center"/>
        <w:rPr>
          <w:rFonts w:ascii="Times New Roman" w:hAnsi="Times New Roman" w:cs="Times New Roman"/>
        </w:rPr>
      </w:pPr>
    </w:p>
    <w:p w14:paraId="75B9CEF4" w14:textId="77777777" w:rsidR="00A17501" w:rsidRPr="00C7686C" w:rsidRDefault="00A17501" w:rsidP="00A17501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2E879AA8" wp14:editId="2344DEA6">
            <wp:extent cx="5940425" cy="385889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548F" w14:textId="3A59CF8F" w:rsidR="00A17501" w:rsidRPr="00C7686C" w:rsidRDefault="00A17501" w:rsidP="00A17501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17</w:t>
      </w:r>
      <w:r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22C9DDC6" w14:textId="6A7AAF06" w:rsidR="00A17501" w:rsidRPr="00C7686C" w:rsidRDefault="00A17501" w:rsidP="00A17501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На данных графиках отличия более заметны, графики совпадают меньше, так как наблюдатель ожидал примерно равные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f и </m:t>
        </m:r>
        <m:r>
          <w:rPr>
            <w:rFonts w:ascii="Cambria Math" w:eastAsiaTheme="minorEastAsia" w:hAnsi="Cambria Math" w:cs="Times New Roman"/>
            <w:szCs w:val="24"/>
            <w:lang w:val="el-GR"/>
          </w:rPr>
          <m:t>ξ</m:t>
        </m:r>
      </m:oMath>
      <w:r w:rsidRPr="00C7686C">
        <w:rPr>
          <w:rFonts w:ascii="Times New Roman" w:eastAsiaTheme="minorEastAsia" w:hAnsi="Times New Roman" w:cs="Times New Roman"/>
          <w:szCs w:val="24"/>
        </w:rPr>
        <w:t>.</w:t>
      </w:r>
    </w:p>
    <w:p w14:paraId="354DB718" w14:textId="77777777" w:rsidR="00A17501" w:rsidRPr="00C7686C" w:rsidRDefault="00A17501" w:rsidP="00A17501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1E41F3" wp14:editId="37D4D13B">
            <wp:extent cx="5763004" cy="3712225"/>
            <wp:effectExtent l="0" t="0" r="952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48" cy="371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D61C" w14:textId="31F45ED6" w:rsidR="00A17501" w:rsidRPr="00C7686C" w:rsidRDefault="00A17501" w:rsidP="00A17501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18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20A3A11A" w14:textId="77777777" w:rsidR="00A17501" w:rsidRPr="00C7686C" w:rsidRDefault="00A17501" w:rsidP="00A17501">
      <w:pPr>
        <w:jc w:val="center"/>
        <w:rPr>
          <w:rFonts w:ascii="Times New Roman" w:hAnsi="Times New Roman" w:cs="Times New Roman"/>
        </w:rPr>
      </w:pPr>
    </w:p>
    <w:p w14:paraId="40682D60" w14:textId="77777777" w:rsidR="00A17501" w:rsidRPr="00C7686C" w:rsidRDefault="00A17501" w:rsidP="00A17501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7A6BA8FC" wp14:editId="0F3EC29C">
            <wp:extent cx="5940425" cy="38265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936D" w14:textId="5FE55A46" w:rsidR="00A17501" w:rsidRPr="00C7686C" w:rsidRDefault="00A17501" w:rsidP="00A17501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19</w:t>
      </w:r>
      <w:r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0CA1B323" w14:textId="77777777" w:rsidR="00A17501" w:rsidRPr="00C7686C" w:rsidRDefault="00A17501" w:rsidP="00A17501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Графики реального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hAnsi="Times New Roman" w:cs="Times New Roman"/>
          <w:sz w:val="24"/>
          <w:szCs w:val="24"/>
        </w:rPr>
        <w:t xml:space="preserve"> с наблюдателя в этом случае сильнее всего расходятся, так как наблюдатель думает, что изменения связаны с помехой измерений, и будто бы не доверяет измеренному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hAnsi="Times New Roman" w:cs="Times New Roman"/>
          <w:sz w:val="24"/>
          <w:szCs w:val="24"/>
        </w:rPr>
        <w:t>, хотя в реальности изменения вызваны внешним возмущением.</w:t>
      </w:r>
    </w:p>
    <w:p w14:paraId="36FC19EA" w14:textId="77777777" w:rsidR="00A17501" w:rsidRPr="0058028C" w:rsidRDefault="00A17501" w:rsidP="000F2FFA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9C26123" w14:textId="18921353" w:rsidR="003E4B51" w:rsidRPr="00C7686C" w:rsidRDefault="003E4B51" w:rsidP="000F2FF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Пусть f и ξ-белый шум. f ~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 5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, ξ ~N(0, 500)</m:t>
          </m:r>
        </m:oMath>
      </m:oMathPara>
    </w:p>
    <w:p w14:paraId="1F24E498" w14:textId="4BC7DAFB" w:rsidR="003E4B51" w:rsidRPr="00C7686C" w:rsidRDefault="00A17501" w:rsidP="000F2FFA">
      <w:pPr>
        <w:keepNext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68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CFBBBE" wp14:editId="564D25E9">
            <wp:extent cx="5636526" cy="3661482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39" cy="36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70D4" w14:textId="74A00F08" w:rsidR="003E4B51" w:rsidRPr="00C7686C" w:rsidRDefault="003E4B51" w:rsidP="000F2FFA">
      <w:pPr>
        <w:pStyle w:val="a6"/>
        <w:jc w:val="center"/>
        <w:rPr>
          <w:rFonts w:eastAsiaTheme="minorEastAsia"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20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– сравнение </w:t>
      </w:r>
      <m:oMath>
        <m:r>
          <w:rPr>
            <w:rFonts w:ascii="Cambria Math" w:hAnsi="Cambria Math" w:cs="Times New Roman"/>
            <w:szCs w:val="24"/>
            <w:lang w:val="en-US"/>
          </w:rPr>
          <m:t>y</m:t>
        </m:r>
      </m:oMath>
      <w:r w:rsidRPr="00C7686C">
        <w:rPr>
          <w:rFonts w:cs="Times New Roman"/>
          <w:szCs w:val="24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  <w:szCs w:val="24"/>
        </w:rPr>
        <w:t xml:space="preserve"> с наблюдателя</w:t>
      </w:r>
    </w:p>
    <w:p w14:paraId="45012432" w14:textId="57D65BBE" w:rsidR="000E6863" w:rsidRPr="00C7686C" w:rsidRDefault="000E6863" w:rsidP="000F2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C785B" w14:textId="3EED4E0E" w:rsidR="000E6863" w:rsidRPr="00C7686C" w:rsidRDefault="00A17501" w:rsidP="000F2FF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75F33" wp14:editId="3616C6A1">
            <wp:extent cx="5663821" cy="367921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94" cy="368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7019" w14:textId="2CCA89DE" w:rsidR="000E6863" w:rsidRPr="00C7686C" w:rsidRDefault="000E6863" w:rsidP="000F2FFA">
      <w:pPr>
        <w:pStyle w:val="a6"/>
        <w:jc w:val="center"/>
        <w:rPr>
          <w:rFonts w:eastAsiaTheme="minorEastAsia"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21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  <w:szCs w:val="24"/>
        </w:rPr>
        <w:t>Сх</w:t>
      </w:r>
      <w:proofErr w:type="spellEnd"/>
      <w:r w:rsidRPr="00C7686C">
        <w:rPr>
          <w:rFonts w:cs="Times New Roman"/>
          <w:szCs w:val="24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  <w:szCs w:val="24"/>
        </w:rPr>
        <w:t xml:space="preserve"> с наблюдателя</w:t>
      </w:r>
    </w:p>
    <w:p w14:paraId="5E4C34C5" w14:textId="7861BDA2" w:rsidR="000F2FFA" w:rsidRPr="00C7686C" w:rsidRDefault="00A17501" w:rsidP="000F2FFA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Он слишком доверял сигналу…</w:t>
      </w:r>
    </w:p>
    <w:p w14:paraId="3AECEEDF" w14:textId="51384AA1" w:rsidR="00434981" w:rsidRPr="00C7686C" w:rsidRDefault="00A17501" w:rsidP="000F2FF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2399F2" wp14:editId="47F48109">
            <wp:extent cx="5940425" cy="38588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F2" w14:textId="5B90DA63" w:rsidR="00434981" w:rsidRPr="00C7686C" w:rsidRDefault="00434981" w:rsidP="000F2FFA">
      <w:pPr>
        <w:pStyle w:val="a6"/>
        <w:jc w:val="center"/>
        <w:rPr>
          <w:rFonts w:eastAsiaTheme="minorEastAsia"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22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szCs w:val="24"/>
          <w:lang w:val="en-US"/>
        </w:rPr>
        <w:t>y</w:t>
      </w:r>
      <w:r w:rsidRPr="00C7686C">
        <w:rPr>
          <w:rFonts w:cs="Times New Roman"/>
          <w:szCs w:val="24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  <w:szCs w:val="24"/>
        </w:rPr>
        <w:t xml:space="preserve"> с наблюдателя</w:t>
      </w:r>
    </w:p>
    <w:p w14:paraId="780AE5DC" w14:textId="77777777" w:rsidR="000E6863" w:rsidRPr="00C7686C" w:rsidRDefault="000E6863" w:rsidP="000F2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65316" w14:textId="1F4CAED7" w:rsidR="000E6863" w:rsidRPr="00C7686C" w:rsidRDefault="00A17501" w:rsidP="000F2FF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A648F" wp14:editId="1EB5A982">
            <wp:extent cx="5940425" cy="385889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1285" w14:textId="62C3659E" w:rsidR="000E6863" w:rsidRPr="00C7686C" w:rsidRDefault="000E6863" w:rsidP="000F2FFA">
      <w:pPr>
        <w:pStyle w:val="a6"/>
        <w:jc w:val="center"/>
        <w:rPr>
          <w:rFonts w:cs="Times New Roman"/>
          <w:szCs w:val="24"/>
        </w:rPr>
      </w:pPr>
      <w:r w:rsidRPr="00C7686C">
        <w:rPr>
          <w:rFonts w:cs="Times New Roman"/>
          <w:szCs w:val="24"/>
        </w:rPr>
        <w:t xml:space="preserve">Рисунок </w:t>
      </w:r>
      <w:r w:rsidRPr="00C7686C">
        <w:rPr>
          <w:rFonts w:cs="Times New Roman"/>
          <w:szCs w:val="24"/>
        </w:rPr>
        <w:fldChar w:fldCharType="begin"/>
      </w:r>
      <w:r w:rsidRPr="00C7686C">
        <w:rPr>
          <w:rFonts w:cs="Times New Roman"/>
          <w:szCs w:val="24"/>
        </w:rPr>
        <w:instrText xml:space="preserve"> SEQ Рисунок \* ARABIC </w:instrText>
      </w:r>
      <w:r w:rsidRPr="00C7686C">
        <w:rPr>
          <w:rFonts w:cs="Times New Roman"/>
          <w:szCs w:val="24"/>
        </w:rPr>
        <w:fldChar w:fldCharType="separate"/>
      </w:r>
      <w:r w:rsidR="0019101A">
        <w:rPr>
          <w:rFonts w:cs="Times New Roman"/>
          <w:noProof/>
          <w:szCs w:val="24"/>
        </w:rPr>
        <w:t>23</w:t>
      </w:r>
      <w:r w:rsidRPr="00C7686C">
        <w:rPr>
          <w:rFonts w:cs="Times New Roman"/>
          <w:szCs w:val="24"/>
        </w:rPr>
        <w:fldChar w:fldCharType="end"/>
      </w:r>
      <w:r w:rsidRPr="00C7686C">
        <w:rPr>
          <w:rFonts w:cs="Times New Roman"/>
          <w:szCs w:val="24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  <w:szCs w:val="24"/>
        </w:rPr>
        <w:t>Сх</w:t>
      </w:r>
      <w:proofErr w:type="spellEnd"/>
      <w:r w:rsidRPr="00C7686C">
        <w:rPr>
          <w:rFonts w:cs="Times New Roman"/>
          <w:szCs w:val="24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  <w:szCs w:val="24"/>
        </w:rPr>
        <w:t xml:space="preserve"> с наблюдателя</w:t>
      </w:r>
    </w:p>
    <w:p w14:paraId="1F832005" w14:textId="789AE130" w:rsidR="00434981" w:rsidRPr="00C7686C" w:rsidRDefault="00A17501" w:rsidP="000F2FFA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Здесь</w:t>
      </w:r>
      <w:r w:rsidR="000F2FFA" w:rsidRPr="00C7686C">
        <w:rPr>
          <w:rFonts w:ascii="Times New Roman" w:hAnsi="Times New Roman" w:cs="Times New Roman"/>
          <w:sz w:val="24"/>
          <w:szCs w:val="24"/>
        </w:rPr>
        <w:t xml:space="preserve"> </w:t>
      </w:r>
      <w:r w:rsidR="00C608A3" w:rsidRPr="00C7686C">
        <w:rPr>
          <w:rFonts w:ascii="Times New Roman" w:hAnsi="Times New Roman" w:cs="Times New Roman"/>
          <w:sz w:val="24"/>
          <w:szCs w:val="24"/>
        </w:rPr>
        <w:t>наблюдатель</w:t>
      </w:r>
      <w:r w:rsidR="000F2FFA" w:rsidRPr="00C7686C">
        <w:rPr>
          <w:rFonts w:ascii="Times New Roman" w:hAnsi="Times New Roman" w:cs="Times New Roman"/>
          <w:sz w:val="24"/>
          <w:szCs w:val="24"/>
        </w:rPr>
        <w:t xml:space="preserve"> ожидал примерно равны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 и 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ξ</m:t>
        </m:r>
      </m:oMath>
      <w:r w:rsidR="000F2FFA" w:rsidRPr="00C768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33D9F7" w14:textId="3E668E77" w:rsidR="00434981" w:rsidRPr="00C7686C" w:rsidRDefault="00A17501" w:rsidP="000F2FFA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C73DF1" wp14:editId="2FE33465">
            <wp:extent cx="5636526" cy="3661482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77" cy="36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2081" w14:textId="276B254D" w:rsidR="00434981" w:rsidRPr="00C7686C" w:rsidRDefault="00434981" w:rsidP="000F2FFA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24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7884AB90" w14:textId="14B6BC36" w:rsidR="000E6863" w:rsidRPr="00C7686C" w:rsidRDefault="000E6863" w:rsidP="000F2FFA">
      <w:pPr>
        <w:jc w:val="center"/>
        <w:rPr>
          <w:rFonts w:ascii="Times New Roman" w:hAnsi="Times New Roman" w:cs="Times New Roman"/>
        </w:rPr>
      </w:pPr>
    </w:p>
    <w:p w14:paraId="58092D4D" w14:textId="5389862F" w:rsidR="000E6863" w:rsidRPr="00C7686C" w:rsidRDefault="00A17501" w:rsidP="000F2FFA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193D3858" wp14:editId="6426E287">
            <wp:extent cx="5650100" cy="3670300"/>
            <wp:effectExtent l="0" t="0" r="825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43" cy="36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11B3" w14:textId="28803161" w:rsidR="000E6863" w:rsidRPr="00C7686C" w:rsidRDefault="000E6863" w:rsidP="000F2FFA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25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1BEE1FCC" w14:textId="0701FB76" w:rsidR="00A17501" w:rsidRPr="00C7686C" w:rsidRDefault="00A17501" w:rsidP="00A175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Выход с наблюдателя не полностью повторяет выход с объекта, так как при синтезе наблюдателя предполагалось, что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– мало, а значит наблюдатель считает, что существенную часть вносит в изменение выхода вноси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. На рисунке 19 видн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с наблюдателя почти совпадает с реальны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E0B39E" w14:textId="061AA406" w:rsidR="001A23E1" w:rsidRPr="00C7686C" w:rsidRDefault="001A23E1" w:rsidP="0095548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Пусть f и ξ-белый шум. f ~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 5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, ξ ~N(0, 50)</m:t>
          </m:r>
        </m:oMath>
      </m:oMathPara>
    </w:p>
    <w:p w14:paraId="66FD4083" w14:textId="77777777" w:rsidR="004704E9" w:rsidRPr="00C7686C" w:rsidRDefault="004704E9" w:rsidP="0095548D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042F824" wp14:editId="1FAE8826">
            <wp:extent cx="5940425" cy="38608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1EF8" w14:textId="29284D8B" w:rsidR="004704E9" w:rsidRPr="00C7686C" w:rsidRDefault="004704E9" w:rsidP="0095548D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26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4DEC6DF7" w14:textId="02436B8F" w:rsidR="006A473C" w:rsidRPr="00C7686C" w:rsidRDefault="006A473C" w:rsidP="0095548D">
      <w:pPr>
        <w:jc w:val="center"/>
        <w:rPr>
          <w:rFonts w:ascii="Times New Roman" w:hAnsi="Times New Roman" w:cs="Times New Roman"/>
        </w:rPr>
      </w:pPr>
    </w:p>
    <w:p w14:paraId="7FB5C8FA" w14:textId="77777777" w:rsidR="006A473C" w:rsidRPr="00C7686C" w:rsidRDefault="006A473C" w:rsidP="0095548D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441EED3F" wp14:editId="4F395A9C">
            <wp:extent cx="5707117" cy="3706118"/>
            <wp:effectExtent l="0" t="0" r="825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91" cy="37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03B8" w14:textId="19792DE8" w:rsidR="006A473C" w:rsidRPr="00C7686C" w:rsidRDefault="006A473C" w:rsidP="0095548D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="00442F69" w:rsidRPr="00C7686C">
        <w:rPr>
          <w:rFonts w:cs="Times New Roman"/>
        </w:rPr>
        <w:fldChar w:fldCharType="begin"/>
      </w:r>
      <w:r w:rsidR="00442F69" w:rsidRPr="00C7686C">
        <w:rPr>
          <w:rFonts w:cs="Times New Roman"/>
        </w:rPr>
        <w:instrText xml:space="preserve"> SEQ Рисунок \* ARABIC </w:instrText>
      </w:r>
      <w:r w:rsidR="00442F69"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27</w:t>
      </w:r>
      <w:r w:rsidR="00442F69"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651BDE0B" w14:textId="792236FE" w:rsidR="004704E9" w:rsidRPr="00C7686C" w:rsidRDefault="004704E9" w:rsidP="0095548D">
      <w:pPr>
        <w:jc w:val="center"/>
        <w:rPr>
          <w:rFonts w:ascii="Times New Roman" w:hAnsi="Times New Roman" w:cs="Times New Roman"/>
        </w:rPr>
      </w:pPr>
    </w:p>
    <w:p w14:paraId="1B924686" w14:textId="73FDFC5D" w:rsidR="004704E9" w:rsidRPr="00C7686C" w:rsidRDefault="00112C95" w:rsidP="0095548D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85B45B" wp14:editId="2650B329">
            <wp:extent cx="5940425" cy="386080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96CD" w14:textId="4926347F" w:rsidR="004704E9" w:rsidRPr="00C7686C" w:rsidRDefault="004704E9" w:rsidP="0095548D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28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19D2C276" w14:textId="457ADF1E" w:rsidR="006A473C" w:rsidRPr="00C7686C" w:rsidRDefault="006A473C" w:rsidP="0095548D">
      <w:pPr>
        <w:jc w:val="center"/>
        <w:rPr>
          <w:rFonts w:ascii="Times New Roman" w:hAnsi="Times New Roman" w:cs="Times New Roman"/>
        </w:rPr>
      </w:pPr>
    </w:p>
    <w:p w14:paraId="3F22A05A" w14:textId="64CEE9BA" w:rsidR="006A473C" w:rsidRPr="00C7686C" w:rsidRDefault="00112C95" w:rsidP="0095548D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0864FBC3" wp14:editId="172BA8ED">
            <wp:extent cx="5940425" cy="386080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48DC" w14:textId="41781873" w:rsidR="006A473C" w:rsidRPr="00C7686C" w:rsidRDefault="006A473C" w:rsidP="0095548D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="00442F69" w:rsidRPr="00C7686C">
        <w:rPr>
          <w:rFonts w:cs="Times New Roman"/>
        </w:rPr>
        <w:fldChar w:fldCharType="begin"/>
      </w:r>
      <w:r w:rsidR="00442F69" w:rsidRPr="00C7686C">
        <w:rPr>
          <w:rFonts w:cs="Times New Roman"/>
        </w:rPr>
        <w:instrText xml:space="preserve"> SEQ Рисунок \* ARABIC </w:instrText>
      </w:r>
      <w:r w:rsidR="00442F69"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29</w:t>
      </w:r>
      <w:r w:rsidR="00442F69"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0B58C81B" w14:textId="77777777" w:rsidR="006A473C" w:rsidRPr="00C7686C" w:rsidRDefault="006A473C" w:rsidP="0095548D">
      <w:pPr>
        <w:jc w:val="center"/>
        <w:rPr>
          <w:rFonts w:ascii="Times New Roman" w:hAnsi="Times New Roman" w:cs="Times New Roman"/>
        </w:rPr>
      </w:pPr>
    </w:p>
    <w:p w14:paraId="74485E27" w14:textId="797BC989" w:rsidR="004704E9" w:rsidRPr="00C7686C" w:rsidRDefault="00112C95" w:rsidP="0095548D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6022EE" wp14:editId="4ABC5613">
            <wp:extent cx="5940425" cy="386080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AD74" w14:textId="210BD360" w:rsidR="004704E9" w:rsidRPr="00C7686C" w:rsidRDefault="004704E9" w:rsidP="0095548D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0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3971CF23" w14:textId="77777777" w:rsidR="006A473C" w:rsidRPr="00C7686C" w:rsidRDefault="006A473C" w:rsidP="0095548D">
      <w:pPr>
        <w:jc w:val="center"/>
        <w:rPr>
          <w:rFonts w:ascii="Times New Roman" w:hAnsi="Times New Roman" w:cs="Times New Roman"/>
        </w:rPr>
      </w:pPr>
    </w:p>
    <w:p w14:paraId="789FBDAA" w14:textId="429740DA" w:rsidR="006A473C" w:rsidRPr="00C7686C" w:rsidRDefault="00112C95" w:rsidP="0095548D">
      <w:pPr>
        <w:keepNext/>
        <w:jc w:val="center"/>
        <w:rPr>
          <w:rFonts w:ascii="Times New Roman" w:hAnsi="Times New Roman" w:cs="Times New Roman"/>
          <w:lang w:val="en-US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601F12FB" wp14:editId="2E493ADE">
            <wp:extent cx="5940425" cy="386080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C8B0" w14:textId="6CA1AFD5" w:rsidR="006A473C" w:rsidRPr="00C7686C" w:rsidRDefault="006A473C" w:rsidP="0095548D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="00442F69" w:rsidRPr="00C7686C">
        <w:rPr>
          <w:rFonts w:cs="Times New Roman"/>
        </w:rPr>
        <w:fldChar w:fldCharType="begin"/>
      </w:r>
      <w:r w:rsidR="00442F69" w:rsidRPr="00C7686C">
        <w:rPr>
          <w:rFonts w:cs="Times New Roman"/>
        </w:rPr>
        <w:instrText xml:space="preserve"> SEQ Рисунок \* ARABIC </w:instrText>
      </w:r>
      <w:r w:rsidR="00442F69"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1</w:t>
      </w:r>
      <w:r w:rsidR="00442F69" w:rsidRPr="00C7686C">
        <w:rPr>
          <w:rFonts w:cs="Times New Roman"/>
          <w:noProof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52993E1A" w14:textId="77777777" w:rsidR="00EF7455" w:rsidRPr="00C7686C" w:rsidRDefault="00EF7455" w:rsidP="000C3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F942B" w14:textId="3D61236F" w:rsidR="004704E9" w:rsidRPr="00C7686C" w:rsidRDefault="004704E9" w:rsidP="000C3B01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lastRenderedPageBreak/>
        <w:t xml:space="preserve">Чтобы ошибка наблюдателя сошлась к нулю, нужно знать заранее дисперсию распределения. И выбрать матрицы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C7686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C7686C">
        <w:rPr>
          <w:rFonts w:ascii="Times New Roman" w:hAnsi="Times New Roman" w:cs="Times New Roman"/>
          <w:sz w:val="24"/>
          <w:szCs w:val="24"/>
        </w:rPr>
        <w:t>, чтобы:</w:t>
      </w:r>
    </w:p>
    <w:p w14:paraId="5213FC81" w14:textId="75113E85" w:rsidR="004704E9" w:rsidRPr="00C7686C" w:rsidRDefault="000C3B01" w:rsidP="000C3B01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τ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 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τ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4704E9" w:rsidRPr="00C7686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τ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 δ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-τ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</m:oMath>
    </w:p>
    <w:p w14:paraId="63CAB442" w14:textId="1FA0BE3B" w:rsidR="004704E9" w:rsidRPr="00C7686C" w:rsidRDefault="004704E9" w:rsidP="000C3B01">
      <w:pPr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f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6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ξ ~Ν(0, 80)</m:t>
        </m:r>
      </m:oMath>
      <w:r w:rsidRPr="00C7686C">
        <w:rPr>
          <w:rFonts w:ascii="Times New Roman" w:hAnsi="Times New Roman" w:cs="Times New Roman"/>
          <w:sz w:val="24"/>
          <w:szCs w:val="24"/>
        </w:rPr>
        <w:t>. Тогда:</w:t>
      </w:r>
    </w:p>
    <w:p w14:paraId="0823429D" w14:textId="77777777" w:rsidR="009D26B5" w:rsidRPr="00C7686C" w:rsidRDefault="004704E9" w:rsidP="000C3B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5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5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5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54</m:t>
                    </m:r>
                  </m:e>
                </m:mr>
              </m:m>
            </m:e>
          </m:d>
        </m:oMath>
      </m:oMathPara>
    </w:p>
    <w:p w14:paraId="7272282F" w14:textId="61F4A710" w:rsidR="004704E9" w:rsidRPr="00C7686C" w:rsidRDefault="004704E9" w:rsidP="000C3B01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2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25</m:t>
                    </m:r>
                  </m:e>
                </m:mr>
              </m:m>
            </m:e>
          </m:d>
        </m:oMath>
      </m:oMathPara>
    </w:p>
    <w:p w14:paraId="207C759B" w14:textId="77777777" w:rsidR="004704E9" w:rsidRPr="00C7686C" w:rsidRDefault="004704E9" w:rsidP="000C3B01">
      <w:pPr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Тогда из уравнения </w:t>
      </w:r>
      <w:proofErr w:type="spellStart"/>
      <w:r w:rsidRPr="00C7686C"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 w:rsidRPr="00C7686C">
        <w:rPr>
          <w:rFonts w:ascii="Times New Roman" w:hAnsi="Times New Roman" w:cs="Times New Roman"/>
          <w:sz w:val="24"/>
          <w:szCs w:val="24"/>
        </w:rPr>
        <w:t>:</w:t>
      </w:r>
    </w:p>
    <w:p w14:paraId="61B88FC0" w14:textId="6C456A72" w:rsidR="004704E9" w:rsidRPr="00C7686C" w:rsidRDefault="0019101A" w:rsidP="000C3B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.14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.71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0.977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536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8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87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92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6750</m:t>
                    </m:r>
                  </m:e>
                </m:mr>
              </m:m>
            </m:e>
          </m:d>
        </m:oMath>
      </m:oMathPara>
    </w:p>
    <w:p w14:paraId="41D49764" w14:textId="77777777" w:rsidR="000C3B01" w:rsidRPr="00C7686C" w:rsidRDefault="000C3B01" w:rsidP="000C3B01">
      <w:pPr>
        <w:rPr>
          <w:rFonts w:ascii="Times New Roman" w:hAnsi="Times New Roman" w:cs="Times New Roman"/>
          <w:sz w:val="24"/>
          <w:szCs w:val="24"/>
        </w:rPr>
      </w:pPr>
    </w:p>
    <w:p w14:paraId="006FADCB" w14:textId="4CABB4A5" w:rsidR="004704E9" w:rsidRPr="00C7686C" w:rsidRDefault="004704E9" w:rsidP="000C3B01">
      <w:pPr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Графики для оптимального наблюдателя:</w:t>
      </w:r>
    </w:p>
    <w:p w14:paraId="053788AB" w14:textId="7ABC47A2" w:rsidR="000C3B01" w:rsidRPr="00C7686C" w:rsidRDefault="00045D59" w:rsidP="00C63B4D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7799B24C" wp14:editId="671AE359">
            <wp:extent cx="5940425" cy="3856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F455" w14:textId="1CBDB6EB" w:rsidR="000C3B01" w:rsidRPr="00C7686C" w:rsidRDefault="000C3B01" w:rsidP="00C63B4D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2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722B8C54" w14:textId="0BB35580" w:rsidR="000C3B01" w:rsidRPr="00C7686C" w:rsidRDefault="000C3B01" w:rsidP="00C63B4D">
      <w:pPr>
        <w:jc w:val="center"/>
        <w:rPr>
          <w:rFonts w:ascii="Times New Roman" w:hAnsi="Times New Roman" w:cs="Times New Roman"/>
        </w:rPr>
      </w:pPr>
    </w:p>
    <w:p w14:paraId="1DE076D1" w14:textId="61CF680E" w:rsidR="000C3B01" w:rsidRPr="00C7686C" w:rsidRDefault="00045D59" w:rsidP="00C63B4D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A06007" wp14:editId="58AE9597">
            <wp:extent cx="5940425" cy="3856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D7F4" w14:textId="383D80ED" w:rsidR="000C3B01" w:rsidRPr="00C7686C" w:rsidRDefault="000C3B01" w:rsidP="00C63B4D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3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="00C63B4D"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</w:p>
    <w:p w14:paraId="2342EB0D" w14:textId="3597C726" w:rsidR="004704E9" w:rsidRPr="00C7686C" w:rsidRDefault="00741964" w:rsidP="002D26DB">
      <w:pPr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Как видно из графика реальный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hAnsi="Times New Roman" w:cs="Times New Roman"/>
          <w:sz w:val="24"/>
          <w:szCs w:val="24"/>
        </w:rPr>
        <w:t xml:space="preserve"> полностью сходится с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C7686C">
        <w:rPr>
          <w:rFonts w:ascii="Times New Roman" w:hAnsi="Times New Roman" w:cs="Times New Roman"/>
          <w:sz w:val="24"/>
          <w:szCs w:val="24"/>
        </w:rPr>
        <w:t xml:space="preserve"> с наблюдателя, так как выбран оптимальный наблюдатель.</w:t>
      </w:r>
    </w:p>
    <w:p w14:paraId="1ABFD825" w14:textId="239298E1" w:rsidR="00E26C28" w:rsidRPr="00C7686C" w:rsidRDefault="00E26C28" w:rsidP="002D2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FC1C9" w14:textId="77777777" w:rsidR="00E26C28" w:rsidRPr="00C7686C" w:rsidRDefault="00E26C28" w:rsidP="002D2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17A94" w14:textId="1146BA3D" w:rsidR="00C57FDF" w:rsidRPr="00C7686C" w:rsidRDefault="00D70C96" w:rsidP="00C57FDF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61637639" wp14:editId="5D4BD473">
            <wp:extent cx="5484643" cy="3019646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27" t="5842" r="5316" b="1989"/>
                    <a:stretch/>
                  </pic:blipFill>
                  <pic:spPr bwMode="auto">
                    <a:xfrm>
                      <a:off x="0" y="0"/>
                      <a:ext cx="5486389" cy="302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87B7" w14:textId="155EB287" w:rsidR="00AF088D" w:rsidRPr="00C7686C" w:rsidRDefault="00C57FDF" w:rsidP="00C57FDF">
      <w:pPr>
        <w:pStyle w:val="a6"/>
        <w:jc w:val="center"/>
        <w:rPr>
          <w:rFonts w:eastAsiaTheme="minorEastAsia" w:cs="Times New Roman"/>
          <w:i/>
          <w:szCs w:val="24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4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хема моделирования </w:t>
      </w:r>
      <w:r w:rsidRPr="00C7686C">
        <w:rPr>
          <w:rFonts w:cs="Times New Roman"/>
          <w:lang w:val="en-US"/>
        </w:rPr>
        <w:t>LQE</w:t>
      </w:r>
    </w:p>
    <w:p w14:paraId="5387FF53" w14:textId="0D61ABFE" w:rsidR="00AF088D" w:rsidRPr="00C7686C" w:rsidRDefault="00AF088D" w:rsidP="00734B21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1AC130D" w14:textId="17A84C0D" w:rsidR="008A11D9" w:rsidRPr="00C7686C" w:rsidRDefault="008A11D9" w:rsidP="008A11D9">
      <w:pPr>
        <w:pStyle w:val="ad"/>
        <w:spacing w:line="480" w:lineRule="auto"/>
        <w:rPr>
          <w:rFonts w:cs="Times New Roman"/>
        </w:rPr>
      </w:pPr>
      <w:bookmarkStart w:id="4" w:name="_Toc133431254"/>
      <w:r w:rsidRPr="00C7686C">
        <w:rPr>
          <w:rFonts w:cs="Times New Roman"/>
        </w:rPr>
        <w:lastRenderedPageBreak/>
        <w:t xml:space="preserve">Задание 4. Исследование </w:t>
      </w:r>
      <w:r w:rsidRPr="00C7686C">
        <w:rPr>
          <w:rFonts w:cs="Times New Roman"/>
          <w:lang w:val="en-US"/>
        </w:rPr>
        <w:t>LQG</w:t>
      </w:r>
      <w:bookmarkEnd w:id="4"/>
      <w:r w:rsidRPr="00C7686C">
        <w:rPr>
          <w:rFonts w:cs="Times New Roman"/>
          <w:szCs w:val="24"/>
        </w:rPr>
        <w:t xml:space="preserve"> </w:t>
      </w:r>
    </w:p>
    <w:p w14:paraId="29C16C58" w14:textId="77777777" w:rsidR="00702B4A" w:rsidRPr="00C7686C" w:rsidRDefault="00702B4A" w:rsidP="00702B4A">
      <w:pPr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>Система:</w:t>
      </w:r>
    </w:p>
    <w:p w14:paraId="7C66359F" w14:textId="449713EB" w:rsidR="00702B4A" w:rsidRPr="00C7686C" w:rsidRDefault="0019101A" w:rsidP="00702B4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</m:m>
          </m:e>
        </m:d>
      </m:oMath>
      <w:r w:rsidR="00702B4A" w:rsidRPr="00C768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00</m:t>
                  </m:r>
                </m:e>
              </m:mr>
            </m:m>
          </m:e>
        </m:d>
      </m:oMath>
    </w:p>
    <w:p w14:paraId="782403CD" w14:textId="4F7131FA" w:rsidR="00702B4A" w:rsidRPr="00C7686C" w:rsidRDefault="00702B4A" w:rsidP="00702B4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t)</m:t>
                    </m:r>
                  </m:e>
                </m:mr>
              </m:m>
            </m:e>
          </m:d>
        </m:oMath>
      </m:oMathPara>
    </w:p>
    <w:p w14:paraId="18B2D72C" w14:textId="77777777" w:rsidR="00702B4A" w:rsidRPr="00C7686C" w:rsidRDefault="00702B4A" w:rsidP="00702B4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iCs/>
          <w:sz w:val="24"/>
          <w:szCs w:val="24"/>
        </w:rPr>
        <w:t>Наблюдатель:</w:t>
      </w:r>
    </w:p>
    <w:p w14:paraId="1FF564AA" w14:textId="537A328C" w:rsidR="00702B4A" w:rsidRPr="00C7686C" w:rsidRDefault="0019101A" w:rsidP="00702B4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 L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-y), </m:t>
        </m:r>
      </m:oMath>
      <w:r w:rsidR="00702B4A"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2B4A" w:rsidRPr="00C7686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14:paraId="242391A5" w14:textId="5D0F6DCF" w:rsidR="00702B4A" w:rsidRPr="00C7686C" w:rsidRDefault="0019101A" w:rsidP="00702B4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03973026" w14:textId="77777777" w:rsidR="00702B4A" w:rsidRPr="00C7686C" w:rsidRDefault="00702B4A" w:rsidP="00702B4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A1EE70A" w14:textId="77777777" w:rsidR="00702B4A" w:rsidRPr="00C7686C" w:rsidRDefault="00702B4A" w:rsidP="00702B4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b/>
          <w:bCs/>
          <w:sz w:val="24"/>
          <w:szCs w:val="24"/>
        </w:rPr>
        <w:t>Синтез LQE:</w:t>
      </w:r>
    </w:p>
    <w:p w14:paraId="6E923E2D" w14:textId="0CA8F58B" w:rsidR="00702B4A" w:rsidRPr="00C7686C" w:rsidRDefault="00702B4A" w:rsidP="00784459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ξ</m:t>
        </m:r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50</m:t>
            </m:r>
          </m:e>
        </m:d>
      </m:oMath>
      <w:r w:rsidRPr="00C7686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7686C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</m:mr>
            </m:m>
          </m:e>
        </m:d>
      </m:oMath>
    </w:p>
    <w:p w14:paraId="7B68327D" w14:textId="238D8252" w:rsidR="00702B4A" w:rsidRPr="00C7686C" w:rsidRDefault="00702B4A" w:rsidP="00784459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</m:t>
                    </m:r>
                  </m:e>
                </m:mr>
              </m:m>
            </m:e>
          </m:d>
        </m:oMath>
      </m:oMathPara>
    </w:p>
    <w:p w14:paraId="6765E636" w14:textId="77777777" w:rsidR="00702B4A" w:rsidRPr="00C7686C" w:rsidRDefault="00702B4A" w:rsidP="00702B4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Найд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 xml:space="preserve"> и K из уравнения </w:t>
      </w:r>
      <w:proofErr w:type="spellStart"/>
      <w:r w:rsidRPr="00C7686C">
        <w:rPr>
          <w:rFonts w:ascii="Times New Roman" w:eastAsiaTheme="minorEastAsia" w:hAnsi="Times New Roman" w:cs="Times New Roman"/>
          <w:sz w:val="24"/>
          <w:szCs w:val="24"/>
        </w:rPr>
        <w:t>Риккати</w:t>
      </w:r>
      <w:proofErr w:type="spellEnd"/>
      <w:r w:rsidRPr="00C768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3D88BF" w14:textId="6F317727" w:rsidR="00702B4A" w:rsidRPr="00C7686C" w:rsidRDefault="0019101A" w:rsidP="00702B4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6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1.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.5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1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58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899</m:t>
                    </m:r>
                  </m:e>
                </m:mr>
              </m:m>
            </m:e>
          </m:d>
        </m:oMath>
      </m:oMathPara>
    </w:p>
    <w:p w14:paraId="73A97030" w14:textId="77777777" w:rsidR="00784459" w:rsidRPr="00C7686C" w:rsidRDefault="00784459" w:rsidP="00702B4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2B3ED24" w14:textId="3006103B" w:rsidR="00702B4A" w:rsidRPr="00C7686C" w:rsidRDefault="00702B4A" w:rsidP="00702B4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b/>
          <w:bCs/>
          <w:sz w:val="24"/>
          <w:szCs w:val="24"/>
        </w:rPr>
        <w:t>Синтез LQR:</w:t>
      </w:r>
    </w:p>
    <w:p w14:paraId="1B9D4B2F" w14:textId="77777777" w:rsidR="00702B4A" w:rsidRPr="00C7686C" w:rsidRDefault="00702B4A" w:rsidP="00702B4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t>Введем функционал качества:</w:t>
      </w:r>
    </w:p>
    <w:p w14:paraId="7C59FA06" w14:textId="5F5DAE57" w:rsidR="00702B4A" w:rsidRPr="00C7686C" w:rsidRDefault="00702B4A" w:rsidP="00702B4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22D9C1FA" w14:textId="77777777" w:rsidR="00702B4A" w:rsidRPr="00C7686C" w:rsidRDefault="00702B4A" w:rsidP="00702B4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686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йд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C768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6F348CC" w14:textId="17DA629E" w:rsidR="00702B4A" w:rsidRPr="00C7686C" w:rsidRDefault="00702B4A" w:rsidP="00C75E1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896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23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0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92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F27E2A0" w14:textId="77777777" w:rsidR="00F337B3" w:rsidRPr="00C7686C" w:rsidRDefault="00F337B3" w:rsidP="00C75E1C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4F1AF96B" wp14:editId="23CB8226">
            <wp:extent cx="5940425" cy="38608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F870" w14:textId="1C132CC3" w:rsidR="00AF088D" w:rsidRPr="00C7686C" w:rsidRDefault="00F337B3" w:rsidP="00C75E1C">
      <w:pPr>
        <w:pStyle w:val="a6"/>
        <w:spacing w:line="276" w:lineRule="auto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5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r w:rsidRPr="00C7686C">
        <w:rPr>
          <w:rFonts w:cs="Times New Roman"/>
          <w:b/>
          <w:bCs/>
          <w:i/>
          <w:iCs w:val="0"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  <w:r w:rsidR="003A6FCB" w:rsidRPr="00C7686C">
        <w:rPr>
          <w:rFonts w:eastAsiaTheme="minorEastAsia" w:cs="Times New Roman"/>
        </w:rPr>
        <w:t xml:space="preserve"> (первая компонента)</w:t>
      </w:r>
    </w:p>
    <w:p w14:paraId="39F209C8" w14:textId="77777777" w:rsidR="00F337B3" w:rsidRPr="00C7686C" w:rsidRDefault="00F337B3" w:rsidP="00C75E1C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122797F3" wp14:editId="6FE683F8">
            <wp:extent cx="5940425" cy="386080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3606" w14:textId="4E38A3EE" w:rsidR="00F337B3" w:rsidRPr="00C7686C" w:rsidRDefault="00F337B3" w:rsidP="00C75E1C">
      <w:pPr>
        <w:pStyle w:val="a6"/>
        <w:jc w:val="center"/>
        <w:rPr>
          <w:rFonts w:eastAsiaTheme="minorEastAsia"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6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  <w:iCs w:val="0"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  <w:r w:rsidR="003A6FCB" w:rsidRPr="00C7686C">
        <w:rPr>
          <w:rFonts w:eastAsiaTheme="minorEastAsia" w:cs="Times New Roman"/>
        </w:rPr>
        <w:t xml:space="preserve"> (первая компонента)</w:t>
      </w:r>
    </w:p>
    <w:p w14:paraId="3012F2EF" w14:textId="77777777" w:rsidR="00F337B3" w:rsidRPr="00C7686C" w:rsidRDefault="00F337B3" w:rsidP="00C75E1C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C42C20" wp14:editId="29DC06B3">
            <wp:extent cx="5940425" cy="386080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178A" w14:textId="71849C49" w:rsidR="00F337B3" w:rsidRPr="00C7686C" w:rsidRDefault="00F337B3" w:rsidP="00C75E1C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7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 – сравнение </w:t>
      </w:r>
      <w:r w:rsidRPr="00C7686C">
        <w:rPr>
          <w:rFonts w:cs="Times New Roman"/>
          <w:b/>
          <w:bCs/>
          <w:i/>
          <w:lang w:val="en-US"/>
        </w:rPr>
        <w:t>y</w:t>
      </w:r>
      <w:r w:rsidRPr="00C7686C">
        <w:rPr>
          <w:rFonts w:cs="Times New Roman"/>
        </w:rPr>
        <w:t xml:space="preserve"> с шумом и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  <w:r w:rsidR="003A6FCB" w:rsidRPr="00C7686C">
        <w:rPr>
          <w:rFonts w:eastAsiaTheme="minorEastAsia" w:cs="Times New Roman"/>
        </w:rPr>
        <w:t xml:space="preserve"> (вторая компонента)</w:t>
      </w:r>
    </w:p>
    <w:p w14:paraId="6C994DA0" w14:textId="5043EE15" w:rsidR="00F337B3" w:rsidRPr="00C7686C" w:rsidRDefault="00F337B3" w:rsidP="00C75E1C">
      <w:pPr>
        <w:jc w:val="center"/>
        <w:rPr>
          <w:rFonts w:ascii="Times New Roman" w:hAnsi="Times New Roman" w:cs="Times New Roman"/>
        </w:rPr>
      </w:pPr>
    </w:p>
    <w:p w14:paraId="1C82381B" w14:textId="77777777" w:rsidR="00F337B3" w:rsidRPr="00C7686C" w:rsidRDefault="00F337B3" w:rsidP="00C75E1C">
      <w:pPr>
        <w:keepNext/>
        <w:jc w:val="center"/>
        <w:rPr>
          <w:rFonts w:ascii="Times New Roman" w:hAnsi="Times New Roman" w:cs="Times New Roman"/>
        </w:rPr>
      </w:pPr>
      <w:r w:rsidRPr="00C7686C">
        <w:rPr>
          <w:rFonts w:ascii="Times New Roman" w:hAnsi="Times New Roman" w:cs="Times New Roman"/>
          <w:noProof/>
        </w:rPr>
        <w:drawing>
          <wp:inline distT="0" distB="0" distL="0" distR="0" wp14:anchorId="04B875B2" wp14:editId="067100D7">
            <wp:extent cx="5940425" cy="38608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7850" w14:textId="3EE5079C" w:rsidR="00F337B3" w:rsidRPr="00C7686C" w:rsidRDefault="00F337B3" w:rsidP="00C75E1C">
      <w:pPr>
        <w:pStyle w:val="a6"/>
        <w:jc w:val="center"/>
        <w:rPr>
          <w:rFonts w:cs="Times New Roman"/>
        </w:rPr>
      </w:pPr>
      <w:r w:rsidRPr="00C7686C">
        <w:rPr>
          <w:rFonts w:cs="Times New Roman"/>
        </w:rPr>
        <w:t xml:space="preserve">Рисунок </w:t>
      </w:r>
      <w:r w:rsidRPr="00C7686C">
        <w:rPr>
          <w:rFonts w:cs="Times New Roman"/>
        </w:rPr>
        <w:fldChar w:fldCharType="begin"/>
      </w:r>
      <w:r w:rsidRPr="00C7686C">
        <w:rPr>
          <w:rFonts w:cs="Times New Roman"/>
        </w:rPr>
        <w:instrText xml:space="preserve"> SEQ Рисунок \* ARABIC </w:instrText>
      </w:r>
      <w:r w:rsidRPr="00C7686C">
        <w:rPr>
          <w:rFonts w:cs="Times New Roman"/>
        </w:rPr>
        <w:fldChar w:fldCharType="separate"/>
      </w:r>
      <w:r w:rsidR="0019101A">
        <w:rPr>
          <w:rFonts w:cs="Times New Roman"/>
          <w:noProof/>
        </w:rPr>
        <w:t>38</w:t>
      </w:r>
      <w:r w:rsidRPr="00C7686C">
        <w:rPr>
          <w:rFonts w:cs="Times New Roman"/>
        </w:rPr>
        <w:fldChar w:fldCharType="end"/>
      </w:r>
      <w:r w:rsidRPr="00C7686C">
        <w:rPr>
          <w:rFonts w:cs="Times New Roman"/>
        </w:rPr>
        <w:t xml:space="preserve"> – сравнение </w:t>
      </w:r>
      <w:proofErr w:type="spellStart"/>
      <w:r w:rsidRPr="00C7686C">
        <w:rPr>
          <w:rFonts w:cs="Times New Roman"/>
          <w:b/>
          <w:bCs/>
          <w:i/>
        </w:rPr>
        <w:t>Сх</w:t>
      </w:r>
      <w:proofErr w:type="spellEnd"/>
      <w:r w:rsidRPr="00C7686C">
        <w:rPr>
          <w:rFonts w:cs="Times New Roman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Pr="00C7686C">
        <w:rPr>
          <w:rFonts w:eastAsiaTheme="minorEastAsia" w:cs="Times New Roman"/>
        </w:rPr>
        <w:t xml:space="preserve"> с наблюдателя</w:t>
      </w:r>
      <w:r w:rsidR="003A6FCB" w:rsidRPr="00C7686C">
        <w:rPr>
          <w:rFonts w:eastAsiaTheme="minorEastAsia" w:cs="Times New Roman"/>
        </w:rPr>
        <w:t xml:space="preserve"> (вторая компонента)</w:t>
      </w:r>
    </w:p>
    <w:p w14:paraId="7F6EF593" w14:textId="1D1FE4AD" w:rsidR="00AF088D" w:rsidRPr="00C7686C" w:rsidRDefault="009E0AD3" w:rsidP="009E0AD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337B3" w:rsidRPr="00C7686C">
        <w:rPr>
          <w:rFonts w:ascii="Times New Roman" w:hAnsi="Times New Roman" w:cs="Times New Roman"/>
          <w:sz w:val="24"/>
          <w:szCs w:val="24"/>
        </w:rPr>
        <w:t xml:space="preserve">LQG </w:t>
      </w:r>
      <w:r w:rsidRPr="00C7686C">
        <w:rPr>
          <w:rFonts w:ascii="Times New Roman" w:hAnsi="Times New Roman" w:cs="Times New Roman"/>
          <w:sz w:val="24"/>
          <w:szCs w:val="24"/>
        </w:rPr>
        <w:t xml:space="preserve">мы </w:t>
      </w:r>
      <w:r w:rsidR="00F337B3" w:rsidRPr="00C7686C">
        <w:rPr>
          <w:rFonts w:ascii="Times New Roman" w:hAnsi="Times New Roman" w:cs="Times New Roman"/>
          <w:sz w:val="24"/>
          <w:szCs w:val="24"/>
        </w:rPr>
        <w:t>одновременн</w:t>
      </w:r>
      <w:r w:rsidRPr="00C7686C">
        <w:rPr>
          <w:rFonts w:ascii="Times New Roman" w:hAnsi="Times New Roman" w:cs="Times New Roman"/>
          <w:sz w:val="24"/>
          <w:szCs w:val="24"/>
        </w:rPr>
        <w:t>о</w:t>
      </w:r>
      <w:r w:rsidR="00F337B3" w:rsidRPr="00C7686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C7686C">
        <w:rPr>
          <w:rFonts w:ascii="Times New Roman" w:hAnsi="Times New Roman" w:cs="Times New Roman"/>
          <w:sz w:val="24"/>
          <w:szCs w:val="24"/>
        </w:rPr>
        <w:t>уем</w:t>
      </w:r>
      <w:r w:rsidR="00F337B3" w:rsidRPr="00C7686C">
        <w:rPr>
          <w:rFonts w:ascii="Times New Roman" w:hAnsi="Times New Roman" w:cs="Times New Roman"/>
          <w:sz w:val="24"/>
          <w:szCs w:val="24"/>
        </w:rPr>
        <w:t xml:space="preserve"> LQR и LQE. </w:t>
      </w:r>
      <w:r w:rsidRPr="00C7686C">
        <w:rPr>
          <w:rFonts w:ascii="Times New Roman" w:hAnsi="Times New Roman" w:cs="Times New Roman"/>
          <w:sz w:val="24"/>
          <w:szCs w:val="24"/>
        </w:rPr>
        <w:t>Благодаря этому</w:t>
      </w:r>
      <w:r w:rsidR="00F337B3" w:rsidRPr="00C7686C">
        <w:rPr>
          <w:rFonts w:ascii="Times New Roman" w:hAnsi="Times New Roman" w:cs="Times New Roman"/>
          <w:sz w:val="24"/>
          <w:szCs w:val="24"/>
        </w:rPr>
        <w:t>, LGQ позволяет наблюдателя следить за объектом в соответствии с критерием доверия и строить оптимальный регулятор по управлению.</w:t>
      </w:r>
    </w:p>
    <w:p w14:paraId="54F70E49" w14:textId="14B9A8AD" w:rsidR="009D2208" w:rsidRPr="00C7686C" w:rsidRDefault="000B7D94" w:rsidP="00851EF1">
      <w:pPr>
        <w:pStyle w:val="ad"/>
        <w:spacing w:line="276" w:lineRule="auto"/>
        <w:rPr>
          <w:rFonts w:cs="Times New Roman"/>
        </w:rPr>
      </w:pPr>
      <w:bookmarkStart w:id="5" w:name="_Toc133431255"/>
      <w:r w:rsidRPr="00C7686C">
        <w:rPr>
          <w:rFonts w:cs="Times New Roman"/>
        </w:rPr>
        <w:t>Выводы</w:t>
      </w:r>
      <w:bookmarkEnd w:id="5"/>
    </w:p>
    <w:bookmarkEnd w:id="0"/>
    <w:p w14:paraId="6954634C" w14:textId="1AFC2EF3" w:rsidR="00851EF1" w:rsidRPr="00C7686C" w:rsidRDefault="00C7686C" w:rsidP="00C768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8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C7686C">
        <w:rPr>
          <w:rFonts w:ascii="Times New Roman" w:hAnsi="Times New Roman" w:cs="Times New Roman"/>
          <w:sz w:val="24"/>
          <w:szCs w:val="24"/>
        </w:rPr>
        <w:t xml:space="preserve">лабораторной работы </w:t>
      </w:r>
      <w:r w:rsidR="0058028C">
        <w:rPr>
          <w:rFonts w:ascii="Times New Roman" w:hAnsi="Times New Roman" w:cs="Times New Roman"/>
          <w:sz w:val="24"/>
          <w:szCs w:val="24"/>
        </w:rPr>
        <w:t xml:space="preserve">мы синтезировали </w:t>
      </w:r>
      <w:r w:rsidRPr="00C7686C">
        <w:rPr>
          <w:rFonts w:ascii="Times New Roman" w:hAnsi="Times New Roman" w:cs="Times New Roman"/>
          <w:sz w:val="24"/>
          <w:szCs w:val="24"/>
        </w:rPr>
        <w:t xml:space="preserve">LQR, LQE (фильтр Кальмана) и LQG. </w:t>
      </w:r>
      <w:r>
        <w:rPr>
          <w:rFonts w:ascii="Times New Roman" w:hAnsi="Times New Roman" w:cs="Times New Roman"/>
          <w:sz w:val="24"/>
          <w:szCs w:val="24"/>
        </w:rPr>
        <w:t>Сравнили</w:t>
      </w:r>
      <w:r w:rsidRPr="00C7686C">
        <w:rPr>
          <w:rFonts w:ascii="Times New Roman" w:hAnsi="Times New Roman" w:cs="Times New Roman"/>
          <w:sz w:val="24"/>
          <w:szCs w:val="24"/>
        </w:rPr>
        <w:t xml:space="preserve"> LQR и </w:t>
      </w:r>
      <w:r w:rsidR="002157F6">
        <w:rPr>
          <w:rFonts w:ascii="Times New Roman" w:hAnsi="Times New Roman" w:cs="Times New Roman"/>
          <w:sz w:val="24"/>
          <w:szCs w:val="24"/>
          <w:lang w:val="en-US"/>
        </w:rPr>
        <w:t>LMI</w:t>
      </w:r>
      <w:r w:rsidR="002157F6" w:rsidRPr="002157F6">
        <w:rPr>
          <w:rFonts w:ascii="Times New Roman" w:hAnsi="Times New Roman" w:cs="Times New Roman"/>
          <w:sz w:val="24"/>
          <w:szCs w:val="24"/>
        </w:rPr>
        <w:t xml:space="preserve"> </w:t>
      </w:r>
      <w:r w:rsidRPr="00C7686C">
        <w:rPr>
          <w:rFonts w:ascii="Times New Roman" w:hAnsi="Times New Roman" w:cs="Times New Roman"/>
          <w:sz w:val="24"/>
          <w:szCs w:val="24"/>
        </w:rPr>
        <w:t>регулятор,</w:t>
      </w:r>
      <w:r w:rsidR="002157F6">
        <w:rPr>
          <w:rFonts w:ascii="Times New Roman" w:hAnsi="Times New Roman" w:cs="Times New Roman"/>
          <w:sz w:val="24"/>
          <w:szCs w:val="24"/>
        </w:rPr>
        <w:t xml:space="preserve"> нашли установившиеся значение для каждого случая и сделали вывод, что </w:t>
      </w:r>
      <w:r w:rsidR="002157F6">
        <w:rPr>
          <w:rFonts w:ascii="Times New Roman" w:hAnsi="Times New Roman" w:cs="Times New Roman"/>
          <w:sz w:val="24"/>
          <w:szCs w:val="24"/>
          <w:lang w:val="en-US"/>
        </w:rPr>
        <w:t>LQR</w:t>
      </w:r>
      <w:r w:rsidR="002157F6" w:rsidRPr="002157F6">
        <w:rPr>
          <w:rFonts w:ascii="Times New Roman" w:hAnsi="Times New Roman" w:cs="Times New Roman"/>
          <w:sz w:val="24"/>
          <w:szCs w:val="24"/>
        </w:rPr>
        <w:t xml:space="preserve"> </w:t>
      </w:r>
      <w:r w:rsidR="002157F6">
        <w:rPr>
          <w:rFonts w:ascii="Times New Roman" w:hAnsi="Times New Roman" w:cs="Times New Roman"/>
          <w:sz w:val="24"/>
          <w:szCs w:val="24"/>
        </w:rPr>
        <w:t>дает наилучший результат: имеет минимальный критерий качества в сравнении с любым другим регулятором.</w:t>
      </w:r>
      <w:r w:rsidR="00B02EC9">
        <w:rPr>
          <w:rFonts w:ascii="Times New Roman" w:hAnsi="Times New Roman" w:cs="Times New Roman"/>
          <w:sz w:val="24"/>
          <w:szCs w:val="24"/>
        </w:rPr>
        <w:t xml:space="preserve"> Далее исследовали </w:t>
      </w:r>
      <w:r w:rsidR="00B02EC9">
        <w:rPr>
          <w:rFonts w:ascii="Times New Roman" w:hAnsi="Times New Roman" w:cs="Times New Roman"/>
          <w:sz w:val="24"/>
          <w:szCs w:val="24"/>
          <w:lang w:val="en-US"/>
        </w:rPr>
        <w:t>LQE</w:t>
      </w:r>
      <w:r w:rsidR="00B02EC9">
        <w:rPr>
          <w:rFonts w:ascii="Times New Roman" w:hAnsi="Times New Roman" w:cs="Times New Roman"/>
          <w:sz w:val="24"/>
          <w:szCs w:val="24"/>
        </w:rPr>
        <w:t xml:space="preserve"> при разных критериях доверия, решали уравнения </w:t>
      </w:r>
      <w:proofErr w:type="spellStart"/>
      <w:r w:rsidR="00B02EC9"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 w:rsidR="00B02EC9">
        <w:rPr>
          <w:rFonts w:ascii="Times New Roman" w:hAnsi="Times New Roman" w:cs="Times New Roman"/>
          <w:sz w:val="24"/>
          <w:szCs w:val="24"/>
        </w:rPr>
        <w:t xml:space="preserve"> и находили наблюдатель. Фильтр Калмана является наилучшем наблюдателем, усредняющим результат вычислений. </w:t>
      </w:r>
    </w:p>
    <w:sectPr w:rsidR="00851EF1" w:rsidRPr="00C7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5B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A1C"/>
    <w:multiLevelType w:val="multilevel"/>
    <w:tmpl w:val="ADD4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82541"/>
    <w:multiLevelType w:val="multilevel"/>
    <w:tmpl w:val="E9CE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11F80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58F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E2459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32A3337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367F"/>
    <w:multiLevelType w:val="hybridMultilevel"/>
    <w:tmpl w:val="D34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C67"/>
    <w:multiLevelType w:val="hybridMultilevel"/>
    <w:tmpl w:val="2AC41DD4"/>
    <w:lvl w:ilvl="0" w:tplc="98489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82FD8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90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7E7B5F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9037FA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687F7F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7808"/>
    <w:multiLevelType w:val="hybridMultilevel"/>
    <w:tmpl w:val="F8FC9320"/>
    <w:lvl w:ilvl="0" w:tplc="BE2C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E34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2803E6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0B4A21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E46CB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7875F3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32E6D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026DE1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A80422"/>
    <w:multiLevelType w:val="hybridMultilevel"/>
    <w:tmpl w:val="90F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1E3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D8570C"/>
    <w:multiLevelType w:val="multilevel"/>
    <w:tmpl w:val="CBA62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21193D"/>
    <w:multiLevelType w:val="hybridMultilevel"/>
    <w:tmpl w:val="FA8C5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762CC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DF6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13"/>
  </w:num>
  <w:num w:numId="5">
    <w:abstractNumId w:val="27"/>
  </w:num>
  <w:num w:numId="6">
    <w:abstractNumId w:val="11"/>
  </w:num>
  <w:num w:numId="7">
    <w:abstractNumId w:val="43"/>
  </w:num>
  <w:num w:numId="8">
    <w:abstractNumId w:val="10"/>
  </w:num>
  <w:num w:numId="9">
    <w:abstractNumId w:val="1"/>
  </w:num>
  <w:num w:numId="10">
    <w:abstractNumId w:val="8"/>
  </w:num>
  <w:num w:numId="11">
    <w:abstractNumId w:val="23"/>
  </w:num>
  <w:num w:numId="12">
    <w:abstractNumId w:val="15"/>
  </w:num>
  <w:num w:numId="13">
    <w:abstractNumId w:val="32"/>
  </w:num>
  <w:num w:numId="14">
    <w:abstractNumId w:val="5"/>
  </w:num>
  <w:num w:numId="15">
    <w:abstractNumId w:val="7"/>
  </w:num>
  <w:num w:numId="16">
    <w:abstractNumId w:val="35"/>
  </w:num>
  <w:num w:numId="17">
    <w:abstractNumId w:val="38"/>
  </w:num>
  <w:num w:numId="18">
    <w:abstractNumId w:val="14"/>
  </w:num>
  <w:num w:numId="19">
    <w:abstractNumId w:val="40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1"/>
  </w:num>
  <w:num w:numId="24">
    <w:abstractNumId w:val="28"/>
  </w:num>
  <w:num w:numId="25">
    <w:abstractNumId w:val="18"/>
  </w:num>
  <w:num w:numId="26">
    <w:abstractNumId w:val="26"/>
  </w:num>
  <w:num w:numId="27">
    <w:abstractNumId w:val="44"/>
  </w:num>
  <w:num w:numId="28">
    <w:abstractNumId w:val="19"/>
  </w:num>
  <w:num w:numId="29">
    <w:abstractNumId w:val="4"/>
  </w:num>
  <w:num w:numId="30">
    <w:abstractNumId w:val="6"/>
  </w:num>
  <w:num w:numId="31">
    <w:abstractNumId w:val="17"/>
  </w:num>
  <w:num w:numId="32">
    <w:abstractNumId w:val="36"/>
  </w:num>
  <w:num w:numId="33">
    <w:abstractNumId w:val="42"/>
  </w:num>
  <w:num w:numId="34">
    <w:abstractNumId w:val="34"/>
  </w:num>
  <w:num w:numId="35">
    <w:abstractNumId w:val="0"/>
  </w:num>
  <w:num w:numId="36">
    <w:abstractNumId w:val="20"/>
  </w:num>
  <w:num w:numId="37">
    <w:abstractNumId w:val="33"/>
  </w:num>
  <w:num w:numId="38">
    <w:abstractNumId w:val="37"/>
  </w:num>
  <w:num w:numId="39">
    <w:abstractNumId w:val="39"/>
  </w:num>
  <w:num w:numId="40">
    <w:abstractNumId w:val="30"/>
  </w:num>
  <w:num w:numId="41">
    <w:abstractNumId w:val="12"/>
  </w:num>
  <w:num w:numId="42">
    <w:abstractNumId w:val="29"/>
  </w:num>
  <w:num w:numId="43">
    <w:abstractNumId w:val="2"/>
  </w:num>
  <w:num w:numId="44">
    <w:abstractNumId w:val="25"/>
  </w:num>
  <w:num w:numId="45">
    <w:abstractNumId w:val="9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3175"/>
    <w:rsid w:val="0000549C"/>
    <w:rsid w:val="00010E84"/>
    <w:rsid w:val="000114B0"/>
    <w:rsid w:val="000166E3"/>
    <w:rsid w:val="00021BD0"/>
    <w:rsid w:val="000240A4"/>
    <w:rsid w:val="00025279"/>
    <w:rsid w:val="00026888"/>
    <w:rsid w:val="000339D9"/>
    <w:rsid w:val="00034B1B"/>
    <w:rsid w:val="000405DC"/>
    <w:rsid w:val="000431F9"/>
    <w:rsid w:val="00044A41"/>
    <w:rsid w:val="00044C85"/>
    <w:rsid w:val="00045D59"/>
    <w:rsid w:val="00046078"/>
    <w:rsid w:val="00052563"/>
    <w:rsid w:val="000549E2"/>
    <w:rsid w:val="000606D3"/>
    <w:rsid w:val="00060700"/>
    <w:rsid w:val="00063DE1"/>
    <w:rsid w:val="000640AA"/>
    <w:rsid w:val="00066FFA"/>
    <w:rsid w:val="00076298"/>
    <w:rsid w:val="00077880"/>
    <w:rsid w:val="00080ED9"/>
    <w:rsid w:val="00081AEA"/>
    <w:rsid w:val="00081EF8"/>
    <w:rsid w:val="0008210C"/>
    <w:rsid w:val="000826D6"/>
    <w:rsid w:val="00083194"/>
    <w:rsid w:val="000859C1"/>
    <w:rsid w:val="00087E6F"/>
    <w:rsid w:val="000A117E"/>
    <w:rsid w:val="000A4610"/>
    <w:rsid w:val="000A5108"/>
    <w:rsid w:val="000A5AEB"/>
    <w:rsid w:val="000A6A55"/>
    <w:rsid w:val="000A7E2E"/>
    <w:rsid w:val="000B450E"/>
    <w:rsid w:val="000B70A3"/>
    <w:rsid w:val="000B7D94"/>
    <w:rsid w:val="000C3B01"/>
    <w:rsid w:val="000C4497"/>
    <w:rsid w:val="000C52AF"/>
    <w:rsid w:val="000C64A1"/>
    <w:rsid w:val="000D0309"/>
    <w:rsid w:val="000D0767"/>
    <w:rsid w:val="000D31F4"/>
    <w:rsid w:val="000D32F2"/>
    <w:rsid w:val="000D5C49"/>
    <w:rsid w:val="000E08A3"/>
    <w:rsid w:val="000E20D5"/>
    <w:rsid w:val="000E2EBC"/>
    <w:rsid w:val="000E6863"/>
    <w:rsid w:val="000E6D7D"/>
    <w:rsid w:val="000F1CBC"/>
    <w:rsid w:val="000F28E3"/>
    <w:rsid w:val="000F2FFA"/>
    <w:rsid w:val="000F3552"/>
    <w:rsid w:val="000F3FC2"/>
    <w:rsid w:val="000F6A0B"/>
    <w:rsid w:val="000F7FDC"/>
    <w:rsid w:val="001001B8"/>
    <w:rsid w:val="001002C8"/>
    <w:rsid w:val="001003A5"/>
    <w:rsid w:val="00101A8E"/>
    <w:rsid w:val="0010709A"/>
    <w:rsid w:val="001109DE"/>
    <w:rsid w:val="0011112D"/>
    <w:rsid w:val="00112590"/>
    <w:rsid w:val="00112C95"/>
    <w:rsid w:val="001132DE"/>
    <w:rsid w:val="00115371"/>
    <w:rsid w:val="00115449"/>
    <w:rsid w:val="00124376"/>
    <w:rsid w:val="001275AF"/>
    <w:rsid w:val="00127965"/>
    <w:rsid w:val="00131A63"/>
    <w:rsid w:val="00133265"/>
    <w:rsid w:val="00134A21"/>
    <w:rsid w:val="00137866"/>
    <w:rsid w:val="00141E78"/>
    <w:rsid w:val="00150D04"/>
    <w:rsid w:val="00151C1F"/>
    <w:rsid w:val="001567CE"/>
    <w:rsid w:val="00172241"/>
    <w:rsid w:val="00184457"/>
    <w:rsid w:val="00185600"/>
    <w:rsid w:val="00187947"/>
    <w:rsid w:val="001901D4"/>
    <w:rsid w:val="00190D78"/>
    <w:rsid w:val="00190D95"/>
    <w:rsid w:val="0019101A"/>
    <w:rsid w:val="001935AF"/>
    <w:rsid w:val="0019442D"/>
    <w:rsid w:val="00194B9A"/>
    <w:rsid w:val="00194F3B"/>
    <w:rsid w:val="00197320"/>
    <w:rsid w:val="001A23E1"/>
    <w:rsid w:val="001A36C0"/>
    <w:rsid w:val="001A6D8B"/>
    <w:rsid w:val="001B06A6"/>
    <w:rsid w:val="001B5B44"/>
    <w:rsid w:val="001C5DBA"/>
    <w:rsid w:val="001C6F24"/>
    <w:rsid w:val="001C742D"/>
    <w:rsid w:val="001D3AB1"/>
    <w:rsid w:val="001D78B1"/>
    <w:rsid w:val="001E015F"/>
    <w:rsid w:val="001E2FAB"/>
    <w:rsid w:val="001E4D2B"/>
    <w:rsid w:val="001E658A"/>
    <w:rsid w:val="001F032D"/>
    <w:rsid w:val="001F0B47"/>
    <w:rsid w:val="001F1F76"/>
    <w:rsid w:val="001F5AFF"/>
    <w:rsid w:val="001F5C14"/>
    <w:rsid w:val="001F618A"/>
    <w:rsid w:val="001F66A3"/>
    <w:rsid w:val="001F75C5"/>
    <w:rsid w:val="001F7D68"/>
    <w:rsid w:val="00201746"/>
    <w:rsid w:val="00202672"/>
    <w:rsid w:val="00204C43"/>
    <w:rsid w:val="00205AD3"/>
    <w:rsid w:val="0020707A"/>
    <w:rsid w:val="00213DBE"/>
    <w:rsid w:val="002157F6"/>
    <w:rsid w:val="002207CE"/>
    <w:rsid w:val="0022494B"/>
    <w:rsid w:val="002324E4"/>
    <w:rsid w:val="002327CA"/>
    <w:rsid w:val="00234080"/>
    <w:rsid w:val="00234823"/>
    <w:rsid w:val="00240370"/>
    <w:rsid w:val="002425C1"/>
    <w:rsid w:val="00242CCC"/>
    <w:rsid w:val="0024395E"/>
    <w:rsid w:val="0025114A"/>
    <w:rsid w:val="002550D9"/>
    <w:rsid w:val="00257A8D"/>
    <w:rsid w:val="00260541"/>
    <w:rsid w:val="002630F5"/>
    <w:rsid w:val="0026385E"/>
    <w:rsid w:val="00264CB2"/>
    <w:rsid w:val="00267B5E"/>
    <w:rsid w:val="00270461"/>
    <w:rsid w:val="00272440"/>
    <w:rsid w:val="00272C13"/>
    <w:rsid w:val="00274386"/>
    <w:rsid w:val="002744CC"/>
    <w:rsid w:val="00276647"/>
    <w:rsid w:val="002818BD"/>
    <w:rsid w:val="00282A58"/>
    <w:rsid w:val="00285F58"/>
    <w:rsid w:val="00287996"/>
    <w:rsid w:val="00293F4A"/>
    <w:rsid w:val="002A28BB"/>
    <w:rsid w:val="002A7526"/>
    <w:rsid w:val="002B296B"/>
    <w:rsid w:val="002B601C"/>
    <w:rsid w:val="002C1BB3"/>
    <w:rsid w:val="002C36FB"/>
    <w:rsid w:val="002C45BA"/>
    <w:rsid w:val="002C4EDA"/>
    <w:rsid w:val="002D0C81"/>
    <w:rsid w:val="002D26DB"/>
    <w:rsid w:val="002D3893"/>
    <w:rsid w:val="002E0498"/>
    <w:rsid w:val="002E13B0"/>
    <w:rsid w:val="002E1917"/>
    <w:rsid w:val="002E45A4"/>
    <w:rsid w:val="002E4E79"/>
    <w:rsid w:val="002F537F"/>
    <w:rsid w:val="003012BB"/>
    <w:rsid w:val="003016C6"/>
    <w:rsid w:val="00302C5E"/>
    <w:rsid w:val="00306A83"/>
    <w:rsid w:val="00307241"/>
    <w:rsid w:val="00310BF6"/>
    <w:rsid w:val="00310D59"/>
    <w:rsid w:val="00310DA2"/>
    <w:rsid w:val="00313657"/>
    <w:rsid w:val="00316147"/>
    <w:rsid w:val="003245C1"/>
    <w:rsid w:val="0032465E"/>
    <w:rsid w:val="0032515F"/>
    <w:rsid w:val="00333027"/>
    <w:rsid w:val="003341E4"/>
    <w:rsid w:val="003343DE"/>
    <w:rsid w:val="0034540C"/>
    <w:rsid w:val="00346D35"/>
    <w:rsid w:val="0034756D"/>
    <w:rsid w:val="00350639"/>
    <w:rsid w:val="003548A9"/>
    <w:rsid w:val="00355D90"/>
    <w:rsid w:val="00364819"/>
    <w:rsid w:val="003676D7"/>
    <w:rsid w:val="00371C47"/>
    <w:rsid w:val="003732ED"/>
    <w:rsid w:val="00373619"/>
    <w:rsid w:val="0037402E"/>
    <w:rsid w:val="00374710"/>
    <w:rsid w:val="003806C2"/>
    <w:rsid w:val="00381100"/>
    <w:rsid w:val="003852EF"/>
    <w:rsid w:val="00385CCD"/>
    <w:rsid w:val="00390248"/>
    <w:rsid w:val="00392D10"/>
    <w:rsid w:val="00392DB7"/>
    <w:rsid w:val="003969D8"/>
    <w:rsid w:val="003A2F2C"/>
    <w:rsid w:val="003A5B30"/>
    <w:rsid w:val="003A6FCB"/>
    <w:rsid w:val="003B0CD0"/>
    <w:rsid w:val="003B17C5"/>
    <w:rsid w:val="003B354F"/>
    <w:rsid w:val="003B389C"/>
    <w:rsid w:val="003B4347"/>
    <w:rsid w:val="003B4DA7"/>
    <w:rsid w:val="003B53AD"/>
    <w:rsid w:val="003B555F"/>
    <w:rsid w:val="003B5EE9"/>
    <w:rsid w:val="003B6AC7"/>
    <w:rsid w:val="003B7E7E"/>
    <w:rsid w:val="003C2293"/>
    <w:rsid w:val="003C29A2"/>
    <w:rsid w:val="003C3657"/>
    <w:rsid w:val="003C6B75"/>
    <w:rsid w:val="003C7C7D"/>
    <w:rsid w:val="003D34E2"/>
    <w:rsid w:val="003D5C37"/>
    <w:rsid w:val="003D7D5E"/>
    <w:rsid w:val="003E12EA"/>
    <w:rsid w:val="003E4B51"/>
    <w:rsid w:val="003E53CA"/>
    <w:rsid w:val="003E7D7E"/>
    <w:rsid w:val="003F043D"/>
    <w:rsid w:val="003F0E77"/>
    <w:rsid w:val="003F2871"/>
    <w:rsid w:val="00400927"/>
    <w:rsid w:val="00400FFE"/>
    <w:rsid w:val="00405151"/>
    <w:rsid w:val="00405DA6"/>
    <w:rsid w:val="00407FD4"/>
    <w:rsid w:val="00411F1F"/>
    <w:rsid w:val="0041312D"/>
    <w:rsid w:val="00413E1F"/>
    <w:rsid w:val="00417016"/>
    <w:rsid w:val="00420348"/>
    <w:rsid w:val="00422296"/>
    <w:rsid w:val="0042293D"/>
    <w:rsid w:val="00423BB9"/>
    <w:rsid w:val="00431524"/>
    <w:rsid w:val="00434981"/>
    <w:rsid w:val="00435F67"/>
    <w:rsid w:val="00436617"/>
    <w:rsid w:val="00437361"/>
    <w:rsid w:val="00442F69"/>
    <w:rsid w:val="00444468"/>
    <w:rsid w:val="00445E03"/>
    <w:rsid w:val="00446465"/>
    <w:rsid w:val="0044683E"/>
    <w:rsid w:val="0044705F"/>
    <w:rsid w:val="00452B1B"/>
    <w:rsid w:val="00453F02"/>
    <w:rsid w:val="00461594"/>
    <w:rsid w:val="004627ED"/>
    <w:rsid w:val="004643A5"/>
    <w:rsid w:val="0046487B"/>
    <w:rsid w:val="00466C86"/>
    <w:rsid w:val="00467117"/>
    <w:rsid w:val="00467562"/>
    <w:rsid w:val="004704E9"/>
    <w:rsid w:val="004738D7"/>
    <w:rsid w:val="00476398"/>
    <w:rsid w:val="00476F8F"/>
    <w:rsid w:val="004801D3"/>
    <w:rsid w:val="00483443"/>
    <w:rsid w:val="00487C0F"/>
    <w:rsid w:val="00490B94"/>
    <w:rsid w:val="0049234D"/>
    <w:rsid w:val="00492C18"/>
    <w:rsid w:val="0049616E"/>
    <w:rsid w:val="0049665C"/>
    <w:rsid w:val="00496FE4"/>
    <w:rsid w:val="004A4112"/>
    <w:rsid w:val="004A48C4"/>
    <w:rsid w:val="004A5F88"/>
    <w:rsid w:val="004B1BCF"/>
    <w:rsid w:val="004B2100"/>
    <w:rsid w:val="004B35EB"/>
    <w:rsid w:val="004B3924"/>
    <w:rsid w:val="004B44FF"/>
    <w:rsid w:val="004B5400"/>
    <w:rsid w:val="004C5A05"/>
    <w:rsid w:val="004C5BA2"/>
    <w:rsid w:val="004D08B7"/>
    <w:rsid w:val="004D3AC0"/>
    <w:rsid w:val="004D7A69"/>
    <w:rsid w:val="004D7DF4"/>
    <w:rsid w:val="004E167C"/>
    <w:rsid w:val="004E403A"/>
    <w:rsid w:val="004E40F9"/>
    <w:rsid w:val="004E534A"/>
    <w:rsid w:val="004E73E8"/>
    <w:rsid w:val="004F486B"/>
    <w:rsid w:val="004F63E1"/>
    <w:rsid w:val="00501C3A"/>
    <w:rsid w:val="005035B1"/>
    <w:rsid w:val="0050467A"/>
    <w:rsid w:val="005059FE"/>
    <w:rsid w:val="0050638E"/>
    <w:rsid w:val="00511360"/>
    <w:rsid w:val="00512685"/>
    <w:rsid w:val="00512D02"/>
    <w:rsid w:val="0051343F"/>
    <w:rsid w:val="0051394E"/>
    <w:rsid w:val="00513A1B"/>
    <w:rsid w:val="005163AE"/>
    <w:rsid w:val="00517F78"/>
    <w:rsid w:val="00521840"/>
    <w:rsid w:val="0052307B"/>
    <w:rsid w:val="00524FF8"/>
    <w:rsid w:val="00526D28"/>
    <w:rsid w:val="00527AD3"/>
    <w:rsid w:val="00530CD9"/>
    <w:rsid w:val="00532864"/>
    <w:rsid w:val="00533B46"/>
    <w:rsid w:val="0053601D"/>
    <w:rsid w:val="0053643A"/>
    <w:rsid w:val="00536761"/>
    <w:rsid w:val="00537EC2"/>
    <w:rsid w:val="00543A80"/>
    <w:rsid w:val="00543B12"/>
    <w:rsid w:val="00544BCC"/>
    <w:rsid w:val="005570D0"/>
    <w:rsid w:val="00560442"/>
    <w:rsid w:val="00563F43"/>
    <w:rsid w:val="0056788B"/>
    <w:rsid w:val="00571533"/>
    <w:rsid w:val="005732C5"/>
    <w:rsid w:val="0058028C"/>
    <w:rsid w:val="0058092D"/>
    <w:rsid w:val="005824A7"/>
    <w:rsid w:val="00582E12"/>
    <w:rsid w:val="00583257"/>
    <w:rsid w:val="00583F5F"/>
    <w:rsid w:val="0058491B"/>
    <w:rsid w:val="00585623"/>
    <w:rsid w:val="00586947"/>
    <w:rsid w:val="005871A6"/>
    <w:rsid w:val="00591A87"/>
    <w:rsid w:val="00594E2C"/>
    <w:rsid w:val="005A02E9"/>
    <w:rsid w:val="005A05BD"/>
    <w:rsid w:val="005A32CA"/>
    <w:rsid w:val="005A553B"/>
    <w:rsid w:val="005A7515"/>
    <w:rsid w:val="005B59A6"/>
    <w:rsid w:val="005B6384"/>
    <w:rsid w:val="005C73E4"/>
    <w:rsid w:val="005D2425"/>
    <w:rsid w:val="005D48E3"/>
    <w:rsid w:val="005D7971"/>
    <w:rsid w:val="005D7C0D"/>
    <w:rsid w:val="005D7FE3"/>
    <w:rsid w:val="005E006C"/>
    <w:rsid w:val="005E21B7"/>
    <w:rsid w:val="005E561D"/>
    <w:rsid w:val="005E5800"/>
    <w:rsid w:val="005E722C"/>
    <w:rsid w:val="005F046F"/>
    <w:rsid w:val="005F3017"/>
    <w:rsid w:val="005F374D"/>
    <w:rsid w:val="005F43D1"/>
    <w:rsid w:val="00600026"/>
    <w:rsid w:val="00600B12"/>
    <w:rsid w:val="006012C5"/>
    <w:rsid w:val="0060218D"/>
    <w:rsid w:val="00602E8A"/>
    <w:rsid w:val="006100E1"/>
    <w:rsid w:val="0061384A"/>
    <w:rsid w:val="006142C6"/>
    <w:rsid w:val="006142F4"/>
    <w:rsid w:val="00616259"/>
    <w:rsid w:val="00622976"/>
    <w:rsid w:val="00622CDE"/>
    <w:rsid w:val="00625254"/>
    <w:rsid w:val="00625C94"/>
    <w:rsid w:val="00631FF4"/>
    <w:rsid w:val="006343D2"/>
    <w:rsid w:val="00634F5C"/>
    <w:rsid w:val="0063707A"/>
    <w:rsid w:val="00640409"/>
    <w:rsid w:val="00651607"/>
    <w:rsid w:val="006571FB"/>
    <w:rsid w:val="006600EC"/>
    <w:rsid w:val="00662AB1"/>
    <w:rsid w:val="00667DD2"/>
    <w:rsid w:val="00673587"/>
    <w:rsid w:val="00673F87"/>
    <w:rsid w:val="006744D0"/>
    <w:rsid w:val="00681D2A"/>
    <w:rsid w:val="00684289"/>
    <w:rsid w:val="00686894"/>
    <w:rsid w:val="00691E06"/>
    <w:rsid w:val="006953A2"/>
    <w:rsid w:val="006975A6"/>
    <w:rsid w:val="006A1C2F"/>
    <w:rsid w:val="006A2479"/>
    <w:rsid w:val="006A3052"/>
    <w:rsid w:val="006A35E0"/>
    <w:rsid w:val="006A473C"/>
    <w:rsid w:val="006A47E2"/>
    <w:rsid w:val="006B12B6"/>
    <w:rsid w:val="006B29FD"/>
    <w:rsid w:val="006B3C57"/>
    <w:rsid w:val="006B4385"/>
    <w:rsid w:val="006B652E"/>
    <w:rsid w:val="006D0556"/>
    <w:rsid w:val="006D1A71"/>
    <w:rsid w:val="006D5FFC"/>
    <w:rsid w:val="006D60E7"/>
    <w:rsid w:val="006D7519"/>
    <w:rsid w:val="006F2306"/>
    <w:rsid w:val="006F482C"/>
    <w:rsid w:val="006F5F77"/>
    <w:rsid w:val="00700A16"/>
    <w:rsid w:val="00700E26"/>
    <w:rsid w:val="00702B4A"/>
    <w:rsid w:val="00704488"/>
    <w:rsid w:val="00710C15"/>
    <w:rsid w:val="0071102E"/>
    <w:rsid w:val="00711D59"/>
    <w:rsid w:val="0071223E"/>
    <w:rsid w:val="00714618"/>
    <w:rsid w:val="0071635A"/>
    <w:rsid w:val="00717561"/>
    <w:rsid w:val="007218F2"/>
    <w:rsid w:val="00723DE7"/>
    <w:rsid w:val="00724731"/>
    <w:rsid w:val="00724863"/>
    <w:rsid w:val="0072539A"/>
    <w:rsid w:val="00726B89"/>
    <w:rsid w:val="00727654"/>
    <w:rsid w:val="00727798"/>
    <w:rsid w:val="00731210"/>
    <w:rsid w:val="00734B21"/>
    <w:rsid w:val="00736357"/>
    <w:rsid w:val="007418F5"/>
    <w:rsid w:val="00741964"/>
    <w:rsid w:val="00746930"/>
    <w:rsid w:val="00746EBD"/>
    <w:rsid w:val="00751584"/>
    <w:rsid w:val="00755032"/>
    <w:rsid w:val="00762205"/>
    <w:rsid w:val="007643C2"/>
    <w:rsid w:val="007676A1"/>
    <w:rsid w:val="007722A3"/>
    <w:rsid w:val="00772321"/>
    <w:rsid w:val="0077283C"/>
    <w:rsid w:val="00775501"/>
    <w:rsid w:val="00784459"/>
    <w:rsid w:val="007845C7"/>
    <w:rsid w:val="00790E91"/>
    <w:rsid w:val="00791EA3"/>
    <w:rsid w:val="00792B1E"/>
    <w:rsid w:val="00794753"/>
    <w:rsid w:val="00794AEF"/>
    <w:rsid w:val="00795EC0"/>
    <w:rsid w:val="00796ACD"/>
    <w:rsid w:val="00797D3A"/>
    <w:rsid w:val="007A0973"/>
    <w:rsid w:val="007A11E6"/>
    <w:rsid w:val="007A1FBB"/>
    <w:rsid w:val="007A2F1C"/>
    <w:rsid w:val="007A4432"/>
    <w:rsid w:val="007A4ECA"/>
    <w:rsid w:val="007A5FF2"/>
    <w:rsid w:val="007B599D"/>
    <w:rsid w:val="007C0CBF"/>
    <w:rsid w:val="007C2232"/>
    <w:rsid w:val="007C796D"/>
    <w:rsid w:val="007D435E"/>
    <w:rsid w:val="007D7974"/>
    <w:rsid w:val="007E1A6A"/>
    <w:rsid w:val="007E24A1"/>
    <w:rsid w:val="007E3284"/>
    <w:rsid w:val="007E50DC"/>
    <w:rsid w:val="007E5EBB"/>
    <w:rsid w:val="007E5EEA"/>
    <w:rsid w:val="007E7801"/>
    <w:rsid w:val="007E7C59"/>
    <w:rsid w:val="007F271B"/>
    <w:rsid w:val="007F2913"/>
    <w:rsid w:val="007F4162"/>
    <w:rsid w:val="007F52E5"/>
    <w:rsid w:val="007F567D"/>
    <w:rsid w:val="007F5DB8"/>
    <w:rsid w:val="007F6BBE"/>
    <w:rsid w:val="008010CE"/>
    <w:rsid w:val="00801B9C"/>
    <w:rsid w:val="00804CC0"/>
    <w:rsid w:val="0080553A"/>
    <w:rsid w:val="00813611"/>
    <w:rsid w:val="00816EF9"/>
    <w:rsid w:val="0081704C"/>
    <w:rsid w:val="00822D6D"/>
    <w:rsid w:val="008236EA"/>
    <w:rsid w:val="00825FCA"/>
    <w:rsid w:val="008265E7"/>
    <w:rsid w:val="00832C07"/>
    <w:rsid w:val="00841AFB"/>
    <w:rsid w:val="00844C6C"/>
    <w:rsid w:val="00846657"/>
    <w:rsid w:val="00850739"/>
    <w:rsid w:val="00850D17"/>
    <w:rsid w:val="00851EF1"/>
    <w:rsid w:val="00853135"/>
    <w:rsid w:val="00860DFA"/>
    <w:rsid w:val="00863F71"/>
    <w:rsid w:val="00864870"/>
    <w:rsid w:val="008668C3"/>
    <w:rsid w:val="008712EE"/>
    <w:rsid w:val="00871A2A"/>
    <w:rsid w:val="00871A48"/>
    <w:rsid w:val="00880BFC"/>
    <w:rsid w:val="00881DE2"/>
    <w:rsid w:val="008831E0"/>
    <w:rsid w:val="00884E06"/>
    <w:rsid w:val="00893E62"/>
    <w:rsid w:val="00894A4E"/>
    <w:rsid w:val="00897DF1"/>
    <w:rsid w:val="008A0E59"/>
    <w:rsid w:val="008A11D9"/>
    <w:rsid w:val="008A1395"/>
    <w:rsid w:val="008A3C66"/>
    <w:rsid w:val="008B2201"/>
    <w:rsid w:val="008B2239"/>
    <w:rsid w:val="008B3975"/>
    <w:rsid w:val="008B5AC0"/>
    <w:rsid w:val="008B5C7B"/>
    <w:rsid w:val="008B6008"/>
    <w:rsid w:val="008B7D3C"/>
    <w:rsid w:val="008C2288"/>
    <w:rsid w:val="008C69DB"/>
    <w:rsid w:val="008D2737"/>
    <w:rsid w:val="008D2870"/>
    <w:rsid w:val="008D3232"/>
    <w:rsid w:val="008D39A0"/>
    <w:rsid w:val="008D5492"/>
    <w:rsid w:val="008E01C2"/>
    <w:rsid w:val="008E294D"/>
    <w:rsid w:val="008E41B5"/>
    <w:rsid w:val="008E4691"/>
    <w:rsid w:val="008E51F3"/>
    <w:rsid w:val="008E58A8"/>
    <w:rsid w:val="008E6F44"/>
    <w:rsid w:val="008F2F1F"/>
    <w:rsid w:val="008F3308"/>
    <w:rsid w:val="008F4066"/>
    <w:rsid w:val="008F6BF9"/>
    <w:rsid w:val="009023B4"/>
    <w:rsid w:val="00902ABF"/>
    <w:rsid w:val="0090310C"/>
    <w:rsid w:val="00905827"/>
    <w:rsid w:val="009072DF"/>
    <w:rsid w:val="00915E84"/>
    <w:rsid w:val="00920EBD"/>
    <w:rsid w:val="00921290"/>
    <w:rsid w:val="009217E5"/>
    <w:rsid w:val="009225EC"/>
    <w:rsid w:val="00923C87"/>
    <w:rsid w:val="00926006"/>
    <w:rsid w:val="0093034C"/>
    <w:rsid w:val="00932E34"/>
    <w:rsid w:val="009427B3"/>
    <w:rsid w:val="00945CBD"/>
    <w:rsid w:val="009521F6"/>
    <w:rsid w:val="00953137"/>
    <w:rsid w:val="00953AC2"/>
    <w:rsid w:val="0095548D"/>
    <w:rsid w:val="009567A4"/>
    <w:rsid w:val="0096299C"/>
    <w:rsid w:val="00965B90"/>
    <w:rsid w:val="00965C57"/>
    <w:rsid w:val="009660F2"/>
    <w:rsid w:val="0096705C"/>
    <w:rsid w:val="00967240"/>
    <w:rsid w:val="009674B5"/>
    <w:rsid w:val="00967E31"/>
    <w:rsid w:val="00970FB4"/>
    <w:rsid w:val="00971EEA"/>
    <w:rsid w:val="00977235"/>
    <w:rsid w:val="00977467"/>
    <w:rsid w:val="00982BDF"/>
    <w:rsid w:val="0098397C"/>
    <w:rsid w:val="009871C7"/>
    <w:rsid w:val="00987E84"/>
    <w:rsid w:val="00990167"/>
    <w:rsid w:val="00990668"/>
    <w:rsid w:val="009918DF"/>
    <w:rsid w:val="00994D08"/>
    <w:rsid w:val="00995A84"/>
    <w:rsid w:val="009962CA"/>
    <w:rsid w:val="00997713"/>
    <w:rsid w:val="009A2361"/>
    <w:rsid w:val="009A5156"/>
    <w:rsid w:val="009B1AA0"/>
    <w:rsid w:val="009B6472"/>
    <w:rsid w:val="009C32C7"/>
    <w:rsid w:val="009C76DC"/>
    <w:rsid w:val="009C771F"/>
    <w:rsid w:val="009D2208"/>
    <w:rsid w:val="009D2434"/>
    <w:rsid w:val="009D26B5"/>
    <w:rsid w:val="009D2EE5"/>
    <w:rsid w:val="009D59CB"/>
    <w:rsid w:val="009E0AD3"/>
    <w:rsid w:val="009E3C39"/>
    <w:rsid w:val="009E3C83"/>
    <w:rsid w:val="009E435C"/>
    <w:rsid w:val="009E6D7B"/>
    <w:rsid w:val="009E757C"/>
    <w:rsid w:val="009F00F0"/>
    <w:rsid w:val="00A0069E"/>
    <w:rsid w:val="00A023FC"/>
    <w:rsid w:val="00A02DD5"/>
    <w:rsid w:val="00A17501"/>
    <w:rsid w:val="00A17749"/>
    <w:rsid w:val="00A20A8A"/>
    <w:rsid w:val="00A210C2"/>
    <w:rsid w:val="00A23D8D"/>
    <w:rsid w:val="00A23DA5"/>
    <w:rsid w:val="00A24377"/>
    <w:rsid w:val="00A246E8"/>
    <w:rsid w:val="00A27072"/>
    <w:rsid w:val="00A3265E"/>
    <w:rsid w:val="00A33B9F"/>
    <w:rsid w:val="00A36D56"/>
    <w:rsid w:val="00A37EB2"/>
    <w:rsid w:val="00A41D56"/>
    <w:rsid w:val="00A42535"/>
    <w:rsid w:val="00A43CD0"/>
    <w:rsid w:val="00A43EDC"/>
    <w:rsid w:val="00A46AA3"/>
    <w:rsid w:val="00A47A17"/>
    <w:rsid w:val="00A5148F"/>
    <w:rsid w:val="00A523A8"/>
    <w:rsid w:val="00A52C72"/>
    <w:rsid w:val="00A52F17"/>
    <w:rsid w:val="00A53041"/>
    <w:rsid w:val="00A55ABB"/>
    <w:rsid w:val="00A577AC"/>
    <w:rsid w:val="00A650B1"/>
    <w:rsid w:val="00A676D5"/>
    <w:rsid w:val="00A71A1A"/>
    <w:rsid w:val="00A71D42"/>
    <w:rsid w:val="00A73653"/>
    <w:rsid w:val="00A737A5"/>
    <w:rsid w:val="00A75964"/>
    <w:rsid w:val="00A77416"/>
    <w:rsid w:val="00A840DA"/>
    <w:rsid w:val="00A91D35"/>
    <w:rsid w:val="00A925AB"/>
    <w:rsid w:val="00A93F03"/>
    <w:rsid w:val="00A94078"/>
    <w:rsid w:val="00A97FCA"/>
    <w:rsid w:val="00AA0073"/>
    <w:rsid w:val="00AA53BE"/>
    <w:rsid w:val="00AA793A"/>
    <w:rsid w:val="00AB262D"/>
    <w:rsid w:val="00AB3CD4"/>
    <w:rsid w:val="00AB5F0A"/>
    <w:rsid w:val="00AB6132"/>
    <w:rsid w:val="00AC01B0"/>
    <w:rsid w:val="00AC064A"/>
    <w:rsid w:val="00AC348B"/>
    <w:rsid w:val="00AC419F"/>
    <w:rsid w:val="00AC743E"/>
    <w:rsid w:val="00AD1FDD"/>
    <w:rsid w:val="00AE600F"/>
    <w:rsid w:val="00AE76B3"/>
    <w:rsid w:val="00AF088D"/>
    <w:rsid w:val="00AF4567"/>
    <w:rsid w:val="00AF4BB0"/>
    <w:rsid w:val="00B0183F"/>
    <w:rsid w:val="00B02EC9"/>
    <w:rsid w:val="00B03490"/>
    <w:rsid w:val="00B03CA9"/>
    <w:rsid w:val="00B067EB"/>
    <w:rsid w:val="00B07ADF"/>
    <w:rsid w:val="00B14303"/>
    <w:rsid w:val="00B1432E"/>
    <w:rsid w:val="00B16305"/>
    <w:rsid w:val="00B20DAC"/>
    <w:rsid w:val="00B25805"/>
    <w:rsid w:val="00B26272"/>
    <w:rsid w:val="00B2644D"/>
    <w:rsid w:val="00B268E8"/>
    <w:rsid w:val="00B37C31"/>
    <w:rsid w:val="00B404A3"/>
    <w:rsid w:val="00B44B6B"/>
    <w:rsid w:val="00B459A2"/>
    <w:rsid w:val="00B45E33"/>
    <w:rsid w:val="00B47A80"/>
    <w:rsid w:val="00B530F0"/>
    <w:rsid w:val="00B53264"/>
    <w:rsid w:val="00B547A8"/>
    <w:rsid w:val="00B570C0"/>
    <w:rsid w:val="00B61386"/>
    <w:rsid w:val="00B6598F"/>
    <w:rsid w:val="00B659D5"/>
    <w:rsid w:val="00B65F7D"/>
    <w:rsid w:val="00B704B8"/>
    <w:rsid w:val="00B720A9"/>
    <w:rsid w:val="00B9272F"/>
    <w:rsid w:val="00B92D22"/>
    <w:rsid w:val="00BA4DE8"/>
    <w:rsid w:val="00BA6D98"/>
    <w:rsid w:val="00BA7F91"/>
    <w:rsid w:val="00BB1AE7"/>
    <w:rsid w:val="00BB1FE8"/>
    <w:rsid w:val="00BB2BCE"/>
    <w:rsid w:val="00BC0DF3"/>
    <w:rsid w:val="00BC39A7"/>
    <w:rsid w:val="00BC5C6D"/>
    <w:rsid w:val="00BC5CA3"/>
    <w:rsid w:val="00BC5E71"/>
    <w:rsid w:val="00BD3657"/>
    <w:rsid w:val="00BE7165"/>
    <w:rsid w:val="00BF0560"/>
    <w:rsid w:val="00BF1FE1"/>
    <w:rsid w:val="00BF5796"/>
    <w:rsid w:val="00BF6380"/>
    <w:rsid w:val="00BF7EEA"/>
    <w:rsid w:val="00C01F16"/>
    <w:rsid w:val="00C02006"/>
    <w:rsid w:val="00C153D9"/>
    <w:rsid w:val="00C20458"/>
    <w:rsid w:val="00C21D90"/>
    <w:rsid w:val="00C23898"/>
    <w:rsid w:val="00C246C9"/>
    <w:rsid w:val="00C270D6"/>
    <w:rsid w:val="00C2712E"/>
    <w:rsid w:val="00C31577"/>
    <w:rsid w:val="00C34327"/>
    <w:rsid w:val="00C40396"/>
    <w:rsid w:val="00C41A89"/>
    <w:rsid w:val="00C41DD7"/>
    <w:rsid w:val="00C42DC8"/>
    <w:rsid w:val="00C522EC"/>
    <w:rsid w:val="00C535D1"/>
    <w:rsid w:val="00C54162"/>
    <w:rsid w:val="00C56383"/>
    <w:rsid w:val="00C57EE2"/>
    <w:rsid w:val="00C57FDF"/>
    <w:rsid w:val="00C608A3"/>
    <w:rsid w:val="00C610D5"/>
    <w:rsid w:val="00C63B4D"/>
    <w:rsid w:val="00C65913"/>
    <w:rsid w:val="00C665A3"/>
    <w:rsid w:val="00C66CF2"/>
    <w:rsid w:val="00C75B06"/>
    <w:rsid w:val="00C75E1C"/>
    <w:rsid w:val="00C7686C"/>
    <w:rsid w:val="00C77FA1"/>
    <w:rsid w:val="00C82927"/>
    <w:rsid w:val="00C91115"/>
    <w:rsid w:val="00C91A8E"/>
    <w:rsid w:val="00C91BBA"/>
    <w:rsid w:val="00C92F47"/>
    <w:rsid w:val="00C92F5A"/>
    <w:rsid w:val="00C93107"/>
    <w:rsid w:val="00C95ACC"/>
    <w:rsid w:val="00C97EC2"/>
    <w:rsid w:val="00CA02BF"/>
    <w:rsid w:val="00CA22B8"/>
    <w:rsid w:val="00CA2E47"/>
    <w:rsid w:val="00CB0C74"/>
    <w:rsid w:val="00CB1521"/>
    <w:rsid w:val="00CC0D8C"/>
    <w:rsid w:val="00CC0E05"/>
    <w:rsid w:val="00CC11A8"/>
    <w:rsid w:val="00CC7F5B"/>
    <w:rsid w:val="00CD07AD"/>
    <w:rsid w:val="00CD13C2"/>
    <w:rsid w:val="00CD76DB"/>
    <w:rsid w:val="00CE00F7"/>
    <w:rsid w:val="00CE01C3"/>
    <w:rsid w:val="00CE051E"/>
    <w:rsid w:val="00CE0C1C"/>
    <w:rsid w:val="00CE2043"/>
    <w:rsid w:val="00CE53CD"/>
    <w:rsid w:val="00CE7313"/>
    <w:rsid w:val="00CE74CA"/>
    <w:rsid w:val="00CF5328"/>
    <w:rsid w:val="00CF6EB1"/>
    <w:rsid w:val="00D03D62"/>
    <w:rsid w:val="00D04006"/>
    <w:rsid w:val="00D05089"/>
    <w:rsid w:val="00D055DB"/>
    <w:rsid w:val="00D07D01"/>
    <w:rsid w:val="00D10E16"/>
    <w:rsid w:val="00D20811"/>
    <w:rsid w:val="00D20FE3"/>
    <w:rsid w:val="00D211B3"/>
    <w:rsid w:val="00D21B51"/>
    <w:rsid w:val="00D2236D"/>
    <w:rsid w:val="00D23CC3"/>
    <w:rsid w:val="00D25DED"/>
    <w:rsid w:val="00D25E7F"/>
    <w:rsid w:val="00D271A1"/>
    <w:rsid w:val="00D31D16"/>
    <w:rsid w:val="00D333F7"/>
    <w:rsid w:val="00D33FE7"/>
    <w:rsid w:val="00D35360"/>
    <w:rsid w:val="00D36C0C"/>
    <w:rsid w:val="00D375AB"/>
    <w:rsid w:val="00D3770B"/>
    <w:rsid w:val="00D449F3"/>
    <w:rsid w:val="00D51D98"/>
    <w:rsid w:val="00D52088"/>
    <w:rsid w:val="00D55E0F"/>
    <w:rsid w:val="00D56A27"/>
    <w:rsid w:val="00D57041"/>
    <w:rsid w:val="00D609D5"/>
    <w:rsid w:val="00D6303A"/>
    <w:rsid w:val="00D70C96"/>
    <w:rsid w:val="00D72D98"/>
    <w:rsid w:val="00D75F07"/>
    <w:rsid w:val="00D8201A"/>
    <w:rsid w:val="00D87185"/>
    <w:rsid w:val="00D92EBE"/>
    <w:rsid w:val="00DA10B9"/>
    <w:rsid w:val="00DA57E2"/>
    <w:rsid w:val="00DA7ECE"/>
    <w:rsid w:val="00DB1C4A"/>
    <w:rsid w:val="00DB24CC"/>
    <w:rsid w:val="00DB30E9"/>
    <w:rsid w:val="00DB491D"/>
    <w:rsid w:val="00DB4B30"/>
    <w:rsid w:val="00DB5BF1"/>
    <w:rsid w:val="00DC2F4A"/>
    <w:rsid w:val="00DD1E72"/>
    <w:rsid w:val="00DD1F1F"/>
    <w:rsid w:val="00DD27E6"/>
    <w:rsid w:val="00DD3C4E"/>
    <w:rsid w:val="00DD5C5F"/>
    <w:rsid w:val="00DD7F4E"/>
    <w:rsid w:val="00DE2958"/>
    <w:rsid w:val="00DE4349"/>
    <w:rsid w:val="00DE47EB"/>
    <w:rsid w:val="00DE640A"/>
    <w:rsid w:val="00DF018C"/>
    <w:rsid w:val="00DF2943"/>
    <w:rsid w:val="00DF329D"/>
    <w:rsid w:val="00DF36D0"/>
    <w:rsid w:val="00DF5894"/>
    <w:rsid w:val="00DF5E8C"/>
    <w:rsid w:val="00E00947"/>
    <w:rsid w:val="00E03D6A"/>
    <w:rsid w:val="00E13EC6"/>
    <w:rsid w:val="00E174BA"/>
    <w:rsid w:val="00E1799A"/>
    <w:rsid w:val="00E17E0B"/>
    <w:rsid w:val="00E2212C"/>
    <w:rsid w:val="00E22211"/>
    <w:rsid w:val="00E2239C"/>
    <w:rsid w:val="00E23088"/>
    <w:rsid w:val="00E24166"/>
    <w:rsid w:val="00E26C28"/>
    <w:rsid w:val="00E26DA7"/>
    <w:rsid w:val="00E32149"/>
    <w:rsid w:val="00E33540"/>
    <w:rsid w:val="00E33BE6"/>
    <w:rsid w:val="00E34BB5"/>
    <w:rsid w:val="00E37839"/>
    <w:rsid w:val="00E37CDF"/>
    <w:rsid w:val="00E4387B"/>
    <w:rsid w:val="00E44752"/>
    <w:rsid w:val="00E45EF7"/>
    <w:rsid w:val="00E516F8"/>
    <w:rsid w:val="00E518E6"/>
    <w:rsid w:val="00E52728"/>
    <w:rsid w:val="00E538E0"/>
    <w:rsid w:val="00E5445A"/>
    <w:rsid w:val="00E55E9D"/>
    <w:rsid w:val="00E562F3"/>
    <w:rsid w:val="00E576BA"/>
    <w:rsid w:val="00E60330"/>
    <w:rsid w:val="00E60391"/>
    <w:rsid w:val="00E61C11"/>
    <w:rsid w:val="00E658ED"/>
    <w:rsid w:val="00E662BE"/>
    <w:rsid w:val="00E706E4"/>
    <w:rsid w:val="00E72178"/>
    <w:rsid w:val="00E72C51"/>
    <w:rsid w:val="00E73D1B"/>
    <w:rsid w:val="00E768BA"/>
    <w:rsid w:val="00E8167C"/>
    <w:rsid w:val="00E84999"/>
    <w:rsid w:val="00E86C63"/>
    <w:rsid w:val="00E96F7E"/>
    <w:rsid w:val="00EA07B1"/>
    <w:rsid w:val="00EA36B9"/>
    <w:rsid w:val="00EA4A22"/>
    <w:rsid w:val="00EA783F"/>
    <w:rsid w:val="00EB01CC"/>
    <w:rsid w:val="00EB14B2"/>
    <w:rsid w:val="00EB1F35"/>
    <w:rsid w:val="00EB2D15"/>
    <w:rsid w:val="00EC1A80"/>
    <w:rsid w:val="00ED3621"/>
    <w:rsid w:val="00ED4366"/>
    <w:rsid w:val="00ED5268"/>
    <w:rsid w:val="00ED5FBF"/>
    <w:rsid w:val="00ED6A5F"/>
    <w:rsid w:val="00EE109B"/>
    <w:rsid w:val="00EE147A"/>
    <w:rsid w:val="00EE3243"/>
    <w:rsid w:val="00EE3985"/>
    <w:rsid w:val="00EE4390"/>
    <w:rsid w:val="00EE7B30"/>
    <w:rsid w:val="00EF0616"/>
    <w:rsid w:val="00EF7455"/>
    <w:rsid w:val="00F041C0"/>
    <w:rsid w:val="00F12345"/>
    <w:rsid w:val="00F12441"/>
    <w:rsid w:val="00F1290F"/>
    <w:rsid w:val="00F13CBC"/>
    <w:rsid w:val="00F14AEF"/>
    <w:rsid w:val="00F16E25"/>
    <w:rsid w:val="00F1716E"/>
    <w:rsid w:val="00F25EDD"/>
    <w:rsid w:val="00F2688F"/>
    <w:rsid w:val="00F27359"/>
    <w:rsid w:val="00F30FE4"/>
    <w:rsid w:val="00F32FAE"/>
    <w:rsid w:val="00F33261"/>
    <w:rsid w:val="00F337B3"/>
    <w:rsid w:val="00F37D55"/>
    <w:rsid w:val="00F42232"/>
    <w:rsid w:val="00F43BDA"/>
    <w:rsid w:val="00F44C05"/>
    <w:rsid w:val="00F466ED"/>
    <w:rsid w:val="00F504A2"/>
    <w:rsid w:val="00F50776"/>
    <w:rsid w:val="00F52336"/>
    <w:rsid w:val="00F5773D"/>
    <w:rsid w:val="00F60B87"/>
    <w:rsid w:val="00F63604"/>
    <w:rsid w:val="00F64A5F"/>
    <w:rsid w:val="00F67F6D"/>
    <w:rsid w:val="00F754BE"/>
    <w:rsid w:val="00F8095D"/>
    <w:rsid w:val="00F80980"/>
    <w:rsid w:val="00F82151"/>
    <w:rsid w:val="00F82365"/>
    <w:rsid w:val="00F834A6"/>
    <w:rsid w:val="00F850D8"/>
    <w:rsid w:val="00F87110"/>
    <w:rsid w:val="00F87A01"/>
    <w:rsid w:val="00F90BCC"/>
    <w:rsid w:val="00F910CC"/>
    <w:rsid w:val="00F93760"/>
    <w:rsid w:val="00F95D1D"/>
    <w:rsid w:val="00F95F24"/>
    <w:rsid w:val="00F9640D"/>
    <w:rsid w:val="00F96A51"/>
    <w:rsid w:val="00F970A2"/>
    <w:rsid w:val="00F9795D"/>
    <w:rsid w:val="00F97A53"/>
    <w:rsid w:val="00FA03EB"/>
    <w:rsid w:val="00FA0563"/>
    <w:rsid w:val="00FA1C18"/>
    <w:rsid w:val="00FA35B1"/>
    <w:rsid w:val="00FA7FEF"/>
    <w:rsid w:val="00FB26FC"/>
    <w:rsid w:val="00FB36BE"/>
    <w:rsid w:val="00FB66C4"/>
    <w:rsid w:val="00FC0DD5"/>
    <w:rsid w:val="00FC35BD"/>
    <w:rsid w:val="00FC3950"/>
    <w:rsid w:val="00FC3DB0"/>
    <w:rsid w:val="00FC595F"/>
    <w:rsid w:val="00FC5D1D"/>
    <w:rsid w:val="00FC784F"/>
    <w:rsid w:val="00FC7DA0"/>
    <w:rsid w:val="00FD4B4D"/>
    <w:rsid w:val="00FD4FDC"/>
    <w:rsid w:val="00FD6438"/>
    <w:rsid w:val="00FD70D0"/>
    <w:rsid w:val="00FE0EBF"/>
    <w:rsid w:val="00FE43BF"/>
    <w:rsid w:val="00FE55FE"/>
    <w:rsid w:val="00FE6FB1"/>
    <w:rsid w:val="00FF063A"/>
    <w:rsid w:val="00FF1004"/>
    <w:rsid w:val="00FF2558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B90DFAE8-8DF6-42DA-9AC1-051DBC40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871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435F67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435F67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  <w:style w:type="paragraph" w:styleId="af3">
    <w:name w:val="No Spacing"/>
    <w:uiPriority w:val="1"/>
    <w:qFormat/>
    <w:rsid w:val="00C2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glossaryDocument" Target="glossary/document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06709"/>
    <w:rsid w:val="00072AAA"/>
    <w:rsid w:val="00077ABA"/>
    <w:rsid w:val="000C1B61"/>
    <w:rsid w:val="000F5E74"/>
    <w:rsid w:val="00121A4C"/>
    <w:rsid w:val="0012314B"/>
    <w:rsid w:val="00192393"/>
    <w:rsid w:val="001B1DBF"/>
    <w:rsid w:val="001B2F94"/>
    <w:rsid w:val="001D4059"/>
    <w:rsid w:val="001E3CCA"/>
    <w:rsid w:val="001E453E"/>
    <w:rsid w:val="001F52F0"/>
    <w:rsid w:val="0022404A"/>
    <w:rsid w:val="0024502C"/>
    <w:rsid w:val="00260844"/>
    <w:rsid w:val="002E6DD0"/>
    <w:rsid w:val="00307F94"/>
    <w:rsid w:val="00374CA3"/>
    <w:rsid w:val="0039279B"/>
    <w:rsid w:val="004411E6"/>
    <w:rsid w:val="004434C3"/>
    <w:rsid w:val="00467EC3"/>
    <w:rsid w:val="004743B5"/>
    <w:rsid w:val="004D645B"/>
    <w:rsid w:val="005266A5"/>
    <w:rsid w:val="00543B2D"/>
    <w:rsid w:val="00585030"/>
    <w:rsid w:val="005E46E8"/>
    <w:rsid w:val="00645D04"/>
    <w:rsid w:val="00654E57"/>
    <w:rsid w:val="006748CB"/>
    <w:rsid w:val="006849CD"/>
    <w:rsid w:val="006C2881"/>
    <w:rsid w:val="006C5AAC"/>
    <w:rsid w:val="006D575B"/>
    <w:rsid w:val="00712CE3"/>
    <w:rsid w:val="00792A91"/>
    <w:rsid w:val="007D5CA6"/>
    <w:rsid w:val="0084507D"/>
    <w:rsid w:val="008C1B61"/>
    <w:rsid w:val="008E306E"/>
    <w:rsid w:val="0091465C"/>
    <w:rsid w:val="00952492"/>
    <w:rsid w:val="00960A8E"/>
    <w:rsid w:val="00987149"/>
    <w:rsid w:val="00994E42"/>
    <w:rsid w:val="009B0EF0"/>
    <w:rsid w:val="009C3596"/>
    <w:rsid w:val="009C557E"/>
    <w:rsid w:val="00A0467A"/>
    <w:rsid w:val="00A061F3"/>
    <w:rsid w:val="00A45D1A"/>
    <w:rsid w:val="00A83BA4"/>
    <w:rsid w:val="00A871D7"/>
    <w:rsid w:val="00A94423"/>
    <w:rsid w:val="00AB70AE"/>
    <w:rsid w:val="00AF090E"/>
    <w:rsid w:val="00AF5E4F"/>
    <w:rsid w:val="00B47902"/>
    <w:rsid w:val="00BA5D20"/>
    <w:rsid w:val="00BB73BA"/>
    <w:rsid w:val="00BD3E57"/>
    <w:rsid w:val="00BE4351"/>
    <w:rsid w:val="00C021A8"/>
    <w:rsid w:val="00C13E3D"/>
    <w:rsid w:val="00C2106D"/>
    <w:rsid w:val="00C33467"/>
    <w:rsid w:val="00C40746"/>
    <w:rsid w:val="00C8394F"/>
    <w:rsid w:val="00CA6863"/>
    <w:rsid w:val="00CC7A3C"/>
    <w:rsid w:val="00CF354E"/>
    <w:rsid w:val="00CF7671"/>
    <w:rsid w:val="00D2238E"/>
    <w:rsid w:val="00D6563F"/>
    <w:rsid w:val="00D84661"/>
    <w:rsid w:val="00DB72C4"/>
    <w:rsid w:val="00DC7E65"/>
    <w:rsid w:val="00E03E3E"/>
    <w:rsid w:val="00E84C6C"/>
    <w:rsid w:val="00EB231C"/>
    <w:rsid w:val="00F101DE"/>
    <w:rsid w:val="00F74F70"/>
    <w:rsid w:val="00F922F5"/>
    <w:rsid w:val="00FC68C2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BA4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4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67</cp:revision>
  <cp:lastPrinted>2023-04-26T20:38:00Z</cp:lastPrinted>
  <dcterms:created xsi:type="dcterms:W3CDTF">2022-09-18T14:36:00Z</dcterms:created>
  <dcterms:modified xsi:type="dcterms:W3CDTF">2023-04-26T20:38:00Z</dcterms:modified>
</cp:coreProperties>
</file>